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6E" w:rsidRDefault="0008606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F045D" w:rsidRDefault="00BF045D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่าง-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หัวหน้าส่วนราชการ หัวหน้าหน่วยงานรัฐวิสาหกิจ 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DF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DF7DF9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DF9">
        <w:rPr>
          <w:rFonts w:ascii="TH SarabunIT๙" w:hAnsi="TH SarabunIT๙" w:cs="TH SarabunIT๙" w:hint="cs"/>
          <w:sz w:val="32"/>
          <w:szCs w:val="32"/>
          <w:cs/>
        </w:rPr>
        <w:t>29 เมษายน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C216A7" w:rsidRDefault="00C216A7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กล่าวเปิดการประชุมฯ ประจำเดือน</w:t>
      </w:r>
      <w:r w:rsidR="001C26C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A7E52" w:rsidRDefault="00FA7E52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บัตร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และการมอบค่าตอบแทน</w:t>
      </w:r>
    </w:p>
    <w:p w:rsidR="00FA7E52" w:rsidRDefault="00FA7E52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1 การมอบเครื่องหมาย “รักษาดินแดนยิ่งชีพ” ให้แก่                                            </w:t>
      </w:r>
      <w:r w:rsidR="00C27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7C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นางสาว</w:t>
      </w:r>
      <w:proofErr w:type="spellStart"/>
      <w:r w:rsidR="00C277C4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C277C4">
        <w:rPr>
          <w:rFonts w:ascii="TH SarabunIT๙" w:hAnsi="TH SarabunIT๙" w:cs="TH SarabunIT๙" w:hint="cs"/>
          <w:sz w:val="32"/>
          <w:szCs w:val="32"/>
          <w:cs/>
        </w:rPr>
        <w:t xml:space="preserve"> จันทนเสวี หัว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ที่ทำการปกครองจังหวัดอ่างทอง)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1C2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E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E4AE1">
        <w:rPr>
          <w:rFonts w:ascii="TH SarabunIT๙" w:hAnsi="TH SarabunIT๙" w:cs="TH SarabunIT๙"/>
          <w:sz w:val="32"/>
          <w:szCs w:val="32"/>
          <w:cs/>
        </w:rPr>
        <w:t>. การนำเสนอ</w:t>
      </w:r>
      <w:proofErr w:type="spellStart"/>
      <w:r w:rsidR="004E4AE1">
        <w:rPr>
          <w:rFonts w:ascii="TH SarabunIT๙" w:hAnsi="TH SarabunIT๙" w:cs="TH SarabunIT๙"/>
          <w:sz w:val="32"/>
          <w:szCs w:val="32"/>
          <w:cs/>
        </w:rPr>
        <w:t>วีด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="00CE221E" w:rsidRPr="00332D85">
        <w:rPr>
          <w:rFonts w:ascii="TH SarabunIT๙" w:hAnsi="TH SarabunIT๙" w:cs="TH SarabunIT๙"/>
          <w:sz w:val="32"/>
          <w:szCs w:val="32"/>
          <w:cs/>
        </w:rPr>
        <w:t>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</w:t>
      </w:r>
      <w:r w:rsidR="002E5FC2">
        <w:rPr>
          <w:rFonts w:ascii="TH SarabunIT๙" w:hAnsi="TH SarabunIT๙" w:cs="TH SarabunIT๙"/>
          <w:sz w:val="32"/>
          <w:szCs w:val="32"/>
          <w:cs/>
        </w:rPr>
        <w:t>น</w:t>
      </w:r>
      <w:r w:rsidR="001C26C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E5FC2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4E25C4" w:rsidRDefault="000E38BE" w:rsidP="005F43B5">
      <w:pPr>
        <w:ind w:right="-709"/>
        <w:rPr>
          <w:rFonts w:ascii="TH SarabunIT๙" w:hAnsi="TH SarabunIT๙" w:cs="TH SarabunIT๙" w:hint="cs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7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DE14B3" w:rsidRDefault="00F42A8D" w:rsidP="002A17FE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A17FE">
        <w:rPr>
          <w:rFonts w:ascii="TH SarabunIT๙" w:hAnsi="TH SarabunIT๙" w:cs="TH SarabunIT๙"/>
          <w:sz w:val="32"/>
          <w:szCs w:val="32"/>
        </w:rPr>
        <w:t xml:space="preserve"> </w:t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1C26C7">
        <w:rPr>
          <w:rFonts w:ascii="TH SarabunIT๙" w:hAnsi="TH SarabunIT๙" w:cs="TH SarabunIT๙"/>
          <w:sz w:val="32"/>
          <w:szCs w:val="32"/>
        </w:rPr>
        <w:t xml:space="preserve"> </w:t>
      </w:r>
      <w:r w:rsidR="00FA7E52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ความรู้ทั่วไป/ประสบการณ์ทำงาน/ตัวอย่างและเรื่องเล่าจากส่วนราชการ</w:t>
      </w:r>
    </w:p>
    <w:p w:rsidR="00217882" w:rsidRPr="005F174D" w:rsidRDefault="004306FC" w:rsidP="003F06AA">
      <w:pPr>
        <w:ind w:right="-709"/>
        <w:rPr>
          <w:rFonts w:ascii="TH SarabunIT๙" w:hAnsi="TH SarabunIT๙" w:cs="TH SarabunIT๙"/>
          <w:sz w:val="12"/>
          <w:szCs w:val="12"/>
          <w:lang w:val="en-GB"/>
        </w:rPr>
      </w:pPr>
      <w:r w:rsidRPr="00A602B6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 w:rsidRPr="00A372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A37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A372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A3724D">
        <w:rPr>
          <w:rFonts w:ascii="TH SarabunIT๙" w:hAnsi="TH SarabunIT๙" w:cs="TH SarabunIT๙"/>
          <w:sz w:val="32"/>
          <w:szCs w:val="32"/>
          <w:cs/>
        </w:rPr>
        <w:tab/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A602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ที่ประชุมทราบ</w:t>
      </w:r>
    </w:p>
    <w:p w:rsidR="00A602B6" w:rsidRDefault="00A602B6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1 </w:t>
      </w:r>
      <w:r w:rsidRPr="002333DD">
        <w:rPr>
          <w:rFonts w:ascii="TH SarabunIT๙" w:hAnsi="TH SarabunIT๙" w:cs="TH SarabunIT๙" w:hint="cs"/>
          <w:sz w:val="32"/>
          <w:szCs w:val="32"/>
          <w:cs/>
        </w:rPr>
        <w:t>ข้อสั่งการของผู้ว่าราชการจังหวัดอ่างทอง</w:t>
      </w:r>
    </w:p>
    <w:p w:rsidR="00404FAD" w:rsidRDefault="00404FAD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1.1.1 </w:t>
      </w:r>
      <w:r w:rsidRPr="00404FAD">
        <w:rPr>
          <w:rFonts w:ascii="TH SarabunIT๙" w:hAnsi="TH SarabunIT๙" w:cs="TH SarabunIT๙" w:hint="cs"/>
          <w:sz w:val="33"/>
          <w:szCs w:val="33"/>
          <w:cs/>
        </w:rPr>
        <w:t>การปฏิบัติตามประกาศคณะกรรมการโรคติดต่อ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333DD" w:rsidRDefault="002333DD" w:rsidP="002333DD">
      <w:pPr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1.</w:t>
      </w:r>
      <w:r w:rsidR="00A602B6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4A2FAA">
        <w:rPr>
          <w:rFonts w:ascii="TH SarabunIT๙" w:hAnsi="TH SarabunIT๙" w:cs="TH SarabunIT๙"/>
          <w:sz w:val="32"/>
          <w:szCs w:val="32"/>
          <w:cs/>
          <w:lang w:val="en-GB"/>
        </w:rPr>
        <w:t>แนะนำ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ฯ </w:t>
      </w:r>
      <w:r w:rsidRPr="004A2FAA">
        <w:rPr>
          <w:rFonts w:ascii="TH SarabunIT๙" w:hAnsi="TH SarabunIT๙" w:cs="TH SarabunIT๙"/>
          <w:sz w:val="32"/>
          <w:szCs w:val="32"/>
          <w:cs/>
          <w:lang w:val="en-GB"/>
        </w:rPr>
        <w:t>ที่ย้ายมาอยู่ใหม่</w:t>
      </w:r>
    </w:p>
    <w:p w:rsidR="0099785F" w:rsidRDefault="002333DD" w:rsidP="001C26C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1.</w:t>
      </w:r>
      <w:r w:rsidR="004F5CF8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1 </w:t>
      </w:r>
      <w:r w:rsidR="001C26C7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รัฐกา</w:t>
      </w:r>
      <w:r w:rsidR="001C26C7" w:rsidRPr="001C26C7">
        <w:rPr>
          <w:rFonts w:ascii="TH SarabunIT๙" w:hAnsi="TH SarabunIT๙" w:cs="TH SarabunIT๙" w:hint="cs"/>
          <w:sz w:val="32"/>
          <w:szCs w:val="32"/>
          <w:cs/>
          <w:lang w:val="en-GB"/>
        </w:rPr>
        <w:t>นต์</w:t>
      </w:r>
      <w:r w:rsidR="001C26C7" w:rsidRPr="001C26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C26C7">
        <w:rPr>
          <w:rFonts w:ascii="TH SarabunIT๙" w:hAnsi="TH SarabunIT๙" w:cs="TH SarabunIT๙" w:hint="cs"/>
          <w:sz w:val="32"/>
          <w:szCs w:val="32"/>
          <w:cs/>
          <w:lang w:val="en-GB"/>
        </w:rPr>
        <w:t>สุขสว่า</w:t>
      </w:r>
      <w:r w:rsidR="001C26C7" w:rsidRPr="001C26C7">
        <w:rPr>
          <w:rFonts w:ascii="TH SarabunIT๙" w:hAnsi="TH SarabunIT๙" w:cs="TH SarabunIT๙" w:hint="cs"/>
          <w:sz w:val="32"/>
          <w:szCs w:val="32"/>
          <w:cs/>
          <w:lang w:val="en-GB"/>
        </w:rPr>
        <w:t>ง</w:t>
      </w:r>
      <w:r w:rsidR="001C26C7" w:rsidRPr="001C26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>อัยการจังหวัดอ่างทอง</w:t>
      </w:r>
      <w:r w:rsidR="001C26C7" w:rsidRPr="001C26C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99785F" w:rsidRDefault="0099785F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ย้ายมากจาก อัยการจังหวัดคดีเยาวชนและครอบครัวจังหวัดปทุมธานี</w:t>
      </w:r>
    </w:p>
    <w:p w:rsidR="0099785F" w:rsidRDefault="00E51915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2.2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>นาง</w:t>
      </w:r>
      <w:proofErr w:type="spellStart"/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>ชัญวัณณ์</w:t>
      </w:r>
      <w:proofErr w:type="spellEnd"/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สิง</w:t>
      </w:r>
      <w:proofErr w:type="spellStart"/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>หนาท</w:t>
      </w:r>
      <w:proofErr w:type="spellEnd"/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อัยการจังหวัดคดีเยาวชนและครอบครัว</w:t>
      </w:r>
      <w:r w:rsidR="0099785F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จังหวัดอ่างทอง ย้ายมาจาก อัยการผู้เชี่ยวชาญ สำนักงานอัยการภาค 5</w:t>
      </w:r>
    </w:p>
    <w:p w:rsidR="0099785F" w:rsidRDefault="0099785F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ช่วยราชการสำนักงานอัยการภาค 1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99785F" w:rsidRDefault="0099785F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51915">
        <w:rPr>
          <w:rFonts w:ascii="TH SarabunIT๙" w:hAnsi="TH SarabunIT๙" w:cs="TH SarabunIT๙" w:hint="cs"/>
          <w:sz w:val="32"/>
          <w:szCs w:val="32"/>
          <w:cs/>
          <w:lang w:val="en-GB"/>
        </w:rPr>
        <w:t>1.2.</w:t>
      </w:r>
      <w:r w:rsidR="001A08AD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E5191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รุ่งทิพย์  ดำรงศักด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อัยการจังหวัดคุ้มครองสิทธิและช่วยเหลือ</w:t>
      </w:r>
    </w:p>
    <w:p w:rsidR="006F75B1" w:rsidRDefault="006F75B1" w:rsidP="006F75B1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างกฎหมายและการบังคับคดีจังหวัดอ่างทอง  ย้ายมาจาก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</w:t>
      </w:r>
      <w:r w:rsidR="0099785F">
        <w:rPr>
          <w:rFonts w:ascii="TH SarabunIT๙" w:hAnsi="TH SarabunIT๙" w:cs="TH SarabunIT๙" w:hint="cs"/>
          <w:sz w:val="32"/>
          <w:szCs w:val="32"/>
          <w:cs/>
          <w:lang w:val="en-GB"/>
        </w:rPr>
        <w:t>อัยการผู้เชี่ยวชาญ สำนักงานอัยการภาค 8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ำนักงานอัยการภาค 1 </w:t>
      </w:r>
    </w:p>
    <w:p w:rsidR="006F75B1" w:rsidRDefault="006F75B1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1.2.4 นายสนั่น เชื้อทอง ผู้อำนวยการสำนักงาน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   จังหวัดอ่างทอง ย้ายมาจาก นักวิชาการป่าไม้ชำนาญการพิเศษ กลุ่มพัฒนา</w:t>
      </w:r>
    </w:p>
    <w:p w:rsidR="006F75B1" w:rsidRPr="0028016D" w:rsidRDefault="006F75B1" w:rsidP="009978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ระบบบริหาร กรมอุทยานแห่งชาติ สัตว์ป่า และพันธุ์พืช </w:t>
      </w:r>
    </w:p>
    <w:p w:rsidR="006F75B1" w:rsidRDefault="006F75B1" w:rsidP="0099785F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1.2.5 นายเอก อุ่นจิตต์วรรธนะ เกษตรและสหกรณ์จังหวัดอ่างทอง </w:t>
      </w:r>
    </w:p>
    <w:p w:rsidR="0028016D" w:rsidRDefault="006F75B1" w:rsidP="0099785F">
      <w:pPr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ย้ายมาจาก เกษตรและสหกรณ์จังหวัดอำนาจเจริญ</w:t>
      </w:r>
    </w:p>
    <w:p w:rsidR="0028016D" w:rsidRDefault="0028016D" w:rsidP="0099785F">
      <w:pPr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    1.2.6 นายไพบูล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บุญ  นายอำเภอวิเศษชัยชาญ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   ย้ายมาจาก นายอำเภอโพธิ์ทอง จังหวัดอ่างทอง</w:t>
      </w:r>
    </w:p>
    <w:p w:rsidR="00F13AAB" w:rsidRDefault="00F13AAB" w:rsidP="00F13AAB">
      <w:pPr>
        <w:ind w:left="2160" w:firstLine="4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.7 นายสกล  แก้วปวงคำ  นายอำเภอโพธิ์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ย้ายมาจาก นายอำเภอเวียงชัย จังหวัดเชียงราย</w:t>
      </w:r>
    </w:p>
    <w:p w:rsidR="00F13AAB" w:rsidRDefault="00F13AAB" w:rsidP="00F13AAB">
      <w:pPr>
        <w:ind w:left="2160" w:firstLine="4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.8 นายปริญญา เขมะชิต  นายอำเภอเมืองอ่างทอง</w:t>
      </w:r>
    </w:p>
    <w:p w:rsidR="00F13AAB" w:rsidRDefault="00F13AAB" w:rsidP="00F13AAB">
      <w:pPr>
        <w:ind w:left="2160" w:firstLine="4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ย้ายมาจาก นายอำเภอวิเศษชัยชาญ จังหวัดอ่างทอง</w:t>
      </w:r>
    </w:p>
    <w:p w:rsidR="00F13AAB" w:rsidRDefault="00F13AAB" w:rsidP="00F13AAB">
      <w:pPr>
        <w:ind w:left="2160" w:firstLine="4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.9 นายวัฒนา  เจริญจิตร  นายอำเภอสามโก้</w:t>
      </w:r>
    </w:p>
    <w:p w:rsidR="00F13AAB" w:rsidRDefault="00F13AAB" w:rsidP="00F13AAB">
      <w:pPr>
        <w:ind w:left="2160" w:firstLine="4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ย้ายมาจาก นายอำเภอดอนพุด จังหวัดสระบุรี</w:t>
      </w:r>
    </w:p>
    <w:p w:rsidR="00F13AAB" w:rsidRPr="00F13AAB" w:rsidRDefault="00F13AAB" w:rsidP="00F13AAB">
      <w:pPr>
        <w:ind w:right="142"/>
        <w:jc w:val="right"/>
        <w:rPr>
          <w:rFonts w:ascii="TH SarabunIT๙" w:hAnsi="TH SarabunIT๙" w:cs="TH SarabunIT๙" w:hint="cs"/>
          <w:b/>
          <w:bCs/>
          <w:sz w:val="32"/>
          <w:szCs w:val="32"/>
          <w:lang w:val="en-GB"/>
        </w:rPr>
      </w:pPr>
      <w:r w:rsidRPr="00F13AA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ระเบียบ...</w:t>
      </w:r>
    </w:p>
    <w:p w:rsidR="00F13AAB" w:rsidRDefault="00F13AAB" w:rsidP="00F13AAB">
      <w:pPr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9785F" w:rsidRDefault="0028016D" w:rsidP="00F13AA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</w:p>
    <w:p w:rsidR="00F13AAB" w:rsidRDefault="00F13AAB" w:rsidP="00F13A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3AAB" w:rsidRDefault="00F13AAB" w:rsidP="00F13AA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-2-</w:t>
      </w:r>
    </w:p>
    <w:p w:rsidR="00F13AAB" w:rsidRDefault="00F13AAB" w:rsidP="006F75B1">
      <w:pPr>
        <w:ind w:right="-141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</w:p>
    <w:p w:rsidR="00514801" w:rsidRDefault="00CE221E" w:rsidP="006F75B1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D2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14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3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6F75B1" w:rsidRPr="006F75B1" w:rsidRDefault="006F75B1" w:rsidP="006F75B1">
      <w:pPr>
        <w:ind w:right="-141"/>
        <w:rPr>
          <w:rFonts w:ascii="TH SarabunIT๙" w:hAnsi="TH SarabunIT๙" w:cs="TH SarabunIT๙"/>
          <w:b/>
          <w:bCs/>
          <w:sz w:val="12"/>
          <w:szCs w:val="12"/>
        </w:rPr>
      </w:pPr>
    </w:p>
    <w:p w:rsidR="000D6E25" w:rsidRPr="00332D85" w:rsidRDefault="000D6E25" w:rsidP="000D6E25">
      <w:pPr>
        <w:rPr>
          <w:rFonts w:ascii="TH SarabunIT๙" w:hAnsi="TH SarabunIT๙" w:cs="TH SarabunIT๙" w:hint="cs"/>
          <w:sz w:val="32"/>
          <w:szCs w:val="32"/>
          <w:cs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  <w:r w:rsidR="005467BC">
        <w:rPr>
          <w:rFonts w:ascii="TH SarabunIT๙" w:hAnsi="TH SarabunIT๙" w:cs="TH SarabunIT๙" w:hint="cs"/>
          <w:sz w:val="32"/>
          <w:szCs w:val="32"/>
          <w:cs/>
        </w:rPr>
        <w:t>โดยชี้แจง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</w:t>
      </w:r>
      <w:r w:rsidR="00D8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C277C4" w:rsidRDefault="00E874A2" w:rsidP="00E874A2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A1659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6B68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และควบคุมโรคติดเชื้อ</w:t>
      </w:r>
      <w:r w:rsidR="004E4AE1">
        <w:rPr>
          <w:rFonts w:ascii="TH SarabunIT๙" w:hAnsi="TH SarabunIT๙" w:cs="TH SarabunIT๙"/>
          <w:sz w:val="32"/>
          <w:szCs w:val="32"/>
          <w:cs/>
        </w:rPr>
        <w:br/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2019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หรือโรคโค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วิค</w:t>
      </w:r>
      <w:proofErr w:type="spellEnd"/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19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4F4A4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F4A4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(สำนักงานสาธารณสุขจังหวัดอ่างทอง)</w:t>
      </w:r>
    </w:p>
    <w:p w:rsidR="004F4A40" w:rsidRPr="00056517" w:rsidRDefault="004F4A40" w:rsidP="004F4A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.1.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งบกรม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 </w:t>
      </w:r>
    </w:p>
    <w:p w:rsidR="006F75B1" w:rsidRPr="004F4A40" w:rsidRDefault="004F4A40" w:rsidP="00C277C4">
      <w:pPr>
        <w:ind w:left="2595"/>
        <w:rPr>
          <w:rFonts w:ascii="TH SarabunIT๙" w:hAnsi="TH SarabunIT๙" w:cs="TH SarabunIT๙"/>
          <w:sz w:val="16"/>
          <w:szCs w:val="16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 xml:space="preserve">          </w:t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</w:p>
    <w:p w:rsidR="006F75B1" w:rsidRPr="006102FE" w:rsidRDefault="006F75B1" w:rsidP="006F75B1">
      <w:pPr>
        <w:ind w:left="25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3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พัฒนาจังหวัด</w:t>
      </w:r>
      <w:r w:rsidRPr="006102FE">
        <w:rPr>
          <w:rFonts w:ascii="TH SarabunIT๙" w:hAnsi="TH SarabunIT๙" w:cs="TH SarabunIT๙"/>
          <w:sz w:val="32"/>
          <w:szCs w:val="32"/>
          <w:cs/>
        </w:rPr>
        <w:t>/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Pr="00610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</w:p>
    <w:p w:rsidR="00EB64A2" w:rsidRDefault="006F75B1" w:rsidP="006F75B1">
      <w:pPr>
        <w:ind w:left="2595"/>
        <w:rPr>
          <w:rFonts w:ascii="TH SarabunIT๙" w:hAnsi="TH SarabunIT๙" w:cs="TH SarabunIT๙"/>
          <w:sz w:val="32"/>
          <w:szCs w:val="32"/>
        </w:rPr>
      </w:pPr>
      <w:r w:rsidRPr="006102F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102FE">
        <w:rPr>
          <w:rFonts w:ascii="TH SarabunIT๙" w:hAnsi="TH SarabunIT๙" w:cs="TH SarabunIT๙"/>
          <w:sz w:val="32"/>
          <w:szCs w:val="32"/>
          <w:cs/>
        </w:rPr>
        <w:t>.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102F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102FE">
        <w:rPr>
          <w:rFonts w:ascii="TH SarabunIT๙" w:hAnsi="TH SarabunIT๙" w:cs="TH SarabunIT๙"/>
          <w:sz w:val="32"/>
          <w:szCs w:val="32"/>
        </w:rPr>
        <w:t>256</w:t>
      </w:r>
      <w:r w:rsidR="00EB64A2">
        <w:rPr>
          <w:rFonts w:ascii="TH SarabunIT๙" w:hAnsi="TH SarabunIT๙" w:cs="TH SarabunIT๙"/>
          <w:sz w:val="32"/>
          <w:szCs w:val="32"/>
        </w:rPr>
        <w:t>3</w:t>
      </w:r>
      <w:r w:rsidRPr="006102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5B1" w:rsidRDefault="006F75B1" w:rsidP="006F75B1">
      <w:pPr>
        <w:ind w:left="2595"/>
        <w:rPr>
          <w:rFonts w:ascii="TH SarabunIT๙" w:hAnsi="TH SarabunIT๙" w:cs="TH SarabunIT๙"/>
          <w:sz w:val="32"/>
          <w:szCs w:val="32"/>
        </w:rPr>
      </w:pPr>
      <w:r w:rsidRPr="006102FE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Pr="006102FE">
        <w:rPr>
          <w:rFonts w:ascii="TH SarabunIT๙" w:hAnsi="TH SarabunIT๙" w:cs="TH SarabunIT๙"/>
          <w:sz w:val="32"/>
          <w:szCs w:val="32"/>
          <w:cs/>
        </w:rPr>
        <w:t>)</w:t>
      </w:r>
    </w:p>
    <w:p w:rsidR="00E44F95" w:rsidRPr="008217A9" w:rsidRDefault="00E44F95" w:rsidP="00E44F95">
      <w:pPr>
        <w:ind w:left="1425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1.</w:t>
      </w:r>
      <w:r w:rsidR="006F75B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>การรายงานสถานการณ์ภัยแล้งจังหวัดอ่างทอง</w:t>
      </w:r>
    </w:p>
    <w:p w:rsidR="00E44F95" w:rsidRDefault="00E44F95" w:rsidP="00E44F95">
      <w:pPr>
        <w:ind w:left="25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สำนักงานป้องกันและบรรเทาสาธารณภัยจังหวัดอ่างทอง/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สำนักงานเกษตรจังหวัดอ่างทอง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/โครงการชลประทาน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4F95" w:rsidRDefault="00E44F95" w:rsidP="00E44F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3.1.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งานสถานการณ์น้ำและการบริหารจัดการน้ำ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E412CA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8217A9" w:rsidRPr="00461BE2" w:rsidRDefault="008217A9" w:rsidP="00461BE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315C95" w:rsidRDefault="00D878E7" w:rsidP="00315C95">
      <w:pPr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9A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104601" w:rsidRPr="00332D85" w:rsidRDefault="00104601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110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เรื่องร้องเรียนของศูนย์ดำรงธรรมจังหวัดอ่างทอง</w:t>
      </w:r>
    </w:p>
    <w:p w:rsidR="00A84B88" w:rsidRDefault="00104601" w:rsidP="00790B1E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1251B8" w:rsidRDefault="00FD2D03" w:rsidP="00D878E7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ของ</w:t>
      </w:r>
      <w:r w:rsidR="00556C94" w:rsidRPr="00332D85">
        <w:rPr>
          <w:rFonts w:ascii="TH SarabunIT๙" w:hAnsi="TH SarabunIT๙" w:cs="TH SarabunIT๙"/>
          <w:sz w:val="32"/>
          <w:szCs w:val="32"/>
          <w:cs/>
        </w:rPr>
        <w:t>เหล่ากาชาด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571B1F">
        <w:rPr>
          <w:rFonts w:ascii="TH SarabunIT๙" w:hAnsi="TH SarabunIT๙" w:cs="TH SarabunIT๙"/>
          <w:sz w:val="32"/>
          <w:szCs w:val="32"/>
        </w:rPr>
        <w:t xml:space="preserve">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เหล่ากาชาดจังหวัดอ่างทอง)</w:t>
      </w:r>
    </w:p>
    <w:p w:rsidR="007D2843" w:rsidRPr="007D2843" w:rsidRDefault="007103CF" w:rsidP="006F75B1">
      <w:pPr>
        <w:ind w:right="-24" w:firstLine="720"/>
        <w:rPr>
          <w:rFonts w:ascii="TH SarabunIT๙" w:hAnsi="TH SarabunIT๙" w:cs="TH SarabunIT๙"/>
          <w:sz w:val="16"/>
          <w:szCs w:val="16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6609D">
        <w:rPr>
          <w:rFonts w:ascii="TH SarabunIT๙" w:hAnsi="TH SarabunIT๙" w:cs="TH SarabunIT๙"/>
          <w:sz w:val="32"/>
          <w:szCs w:val="32"/>
        </w:rPr>
        <w:t xml:space="preserve"> </w:t>
      </w:r>
      <w:r w:rsidR="00406A84"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3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6A8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83217">
        <w:rPr>
          <w:rFonts w:ascii="TH SarabunIT๙" w:hAnsi="TH SarabunIT๙" w:cs="TH SarabunIT๙"/>
          <w:sz w:val="32"/>
          <w:szCs w:val="32"/>
          <w:cs/>
          <w:lang w:val="en-GB"/>
        </w:rPr>
        <w:t>เดือ</w:t>
      </w:r>
      <w:r w:rsidR="00583217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>พฤษภาคม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</w:t>
      </w:r>
      <w:r w:rsidR="007A27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</w:t>
      </w:r>
      <w:r w:rsidR="00B1105D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สถานีอุตุนิยมวิทยาชัยนาท)</w:t>
      </w:r>
    </w:p>
    <w:p w:rsidR="00D67904" w:rsidRPr="00332D85" w:rsidRDefault="002E5369" w:rsidP="002E5369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รายงานสถิติคดีอาญา ๔ กลุ่ม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3B38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</w:p>
    <w:p w:rsidR="00A31B08" w:rsidRDefault="00A73B38" w:rsidP="00D67904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</w:t>
      </w:r>
      <w:r w:rsidR="00F07292">
        <w:rPr>
          <w:rFonts w:ascii="TH SarabunIT๙" w:hAnsi="TH SarabunIT๙" w:cs="TH SarabunIT๙" w:hint="cs"/>
          <w:sz w:val="32"/>
          <w:szCs w:val="32"/>
          <w:cs/>
        </w:rPr>
        <w:t>าสัมพันธ์การจัดกิจกรรมประจำเดือน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1A0D05" w:rsidRPr="001A0D05" w:rsidRDefault="00A73B38" w:rsidP="00D67904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(สำนักงานคลังจังหวัดอ่างทอง)</w:t>
      </w:r>
    </w:p>
    <w:p w:rsidR="001251B8" w:rsidRPr="00332D85" w:rsidRDefault="00CE221E" w:rsidP="00660FC6">
      <w:pPr>
        <w:ind w:right="-24"/>
        <w:rPr>
          <w:rFonts w:ascii="TH SarabunIT๙" w:hAnsi="TH SarabunIT๙" w:cs="TH SarabunIT๙"/>
          <w:sz w:val="32"/>
          <w:szCs w:val="32"/>
        </w:rPr>
      </w:pPr>
      <w:r w:rsidRPr="00D3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022592">
        <w:rPr>
          <w:rFonts w:ascii="TH SarabunIT๙" w:hAnsi="TH SarabunIT๙" w:cs="TH SarabunIT๙" w:hint="cs"/>
          <w:sz w:val="32"/>
          <w:szCs w:val="32"/>
          <w:cs/>
        </w:rPr>
        <w:tab/>
      </w:r>
      <w:r w:rsidR="00F975A0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E4AE1" w:rsidRDefault="004E4AE1" w:rsidP="004E4AE1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5.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นำเสนอคลิปวีดีโอกิจกรรมของส่วนราชการและอำเภ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ำเสนอ 2-3 นาที)</w:t>
      </w:r>
    </w:p>
    <w:p w:rsidR="007D2843" w:rsidRDefault="004E4AE1" w:rsidP="004E4AE1">
      <w:pPr>
        <w:ind w:right="-709"/>
        <w:rPr>
          <w:rFonts w:ascii="TH SarabunIT๙" w:hAnsi="TH SarabunIT๙" w:cs="TH SarabunIT๙"/>
          <w:sz w:val="32"/>
          <w:szCs w:val="32"/>
        </w:rPr>
      </w:pPr>
      <w:r w:rsidRPr="004F5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CF8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hAnsi="TH SarabunIT๙" w:cs="TH SarabunIT๙"/>
          <w:sz w:val="32"/>
          <w:szCs w:val="32"/>
        </w:rPr>
        <w:t>5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แสวงหา</w:t>
      </w:r>
    </w:p>
    <w:p w:rsidR="007D2843" w:rsidRDefault="007D2843" w:rsidP="004E4AE1">
      <w:pPr>
        <w:ind w:right="-709"/>
        <w:rPr>
          <w:rFonts w:ascii="TH SarabunIT๙" w:hAnsi="TH SarabunIT๙" w:cs="TH SarabunIT๙"/>
          <w:sz w:val="32"/>
          <w:szCs w:val="32"/>
        </w:rPr>
      </w:pPr>
    </w:p>
    <w:p w:rsidR="004E4AE1" w:rsidRDefault="004E4AE1" w:rsidP="004E4AE1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287F56" w:rsidRDefault="00287F5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AE0D3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ABE"/>
    <w:multiLevelType w:val="multilevel"/>
    <w:tmpl w:val="9A9A7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3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1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6FE4"/>
    <w:multiLevelType w:val="multilevel"/>
    <w:tmpl w:val="7BCA9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>
    <w:nsid w:val="4A001D9C"/>
    <w:multiLevelType w:val="multilevel"/>
    <w:tmpl w:val="B27C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5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7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47CB"/>
    <w:multiLevelType w:val="multilevel"/>
    <w:tmpl w:val="1200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0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5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>
    <w:nsid w:val="73777E72"/>
    <w:multiLevelType w:val="multilevel"/>
    <w:tmpl w:val="6B48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23"/>
  </w:num>
  <w:num w:numId="12">
    <w:abstractNumId w:val="21"/>
  </w:num>
  <w:num w:numId="13">
    <w:abstractNumId w:val="1"/>
  </w:num>
  <w:num w:numId="14">
    <w:abstractNumId w:val="12"/>
  </w:num>
  <w:num w:numId="15">
    <w:abstractNumId w:val="26"/>
  </w:num>
  <w:num w:numId="16">
    <w:abstractNumId w:val="20"/>
  </w:num>
  <w:num w:numId="17">
    <w:abstractNumId w:val="28"/>
  </w:num>
  <w:num w:numId="18">
    <w:abstractNumId w:val="5"/>
  </w:num>
  <w:num w:numId="19">
    <w:abstractNumId w:val="25"/>
  </w:num>
  <w:num w:numId="20">
    <w:abstractNumId w:val="10"/>
  </w:num>
  <w:num w:numId="21">
    <w:abstractNumId w:val="0"/>
  </w:num>
  <w:num w:numId="22">
    <w:abstractNumId w:val="16"/>
  </w:num>
  <w:num w:numId="23">
    <w:abstractNumId w:val="24"/>
  </w:num>
  <w:num w:numId="24">
    <w:abstractNumId w:val="17"/>
  </w:num>
  <w:num w:numId="25">
    <w:abstractNumId w:val="14"/>
  </w:num>
  <w:num w:numId="26">
    <w:abstractNumId w:val="29"/>
  </w:num>
  <w:num w:numId="27">
    <w:abstractNumId w:val="13"/>
  </w:num>
  <w:num w:numId="28">
    <w:abstractNumId w:val="27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571E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2592"/>
    <w:rsid w:val="0002323F"/>
    <w:rsid w:val="0002350D"/>
    <w:rsid w:val="0002384E"/>
    <w:rsid w:val="00023E2A"/>
    <w:rsid w:val="00024B3B"/>
    <w:rsid w:val="00024BFF"/>
    <w:rsid w:val="00025353"/>
    <w:rsid w:val="000257FA"/>
    <w:rsid w:val="000262E2"/>
    <w:rsid w:val="00027294"/>
    <w:rsid w:val="00027871"/>
    <w:rsid w:val="000304D4"/>
    <w:rsid w:val="00030974"/>
    <w:rsid w:val="00031F6E"/>
    <w:rsid w:val="000321BD"/>
    <w:rsid w:val="00032D7F"/>
    <w:rsid w:val="0003319A"/>
    <w:rsid w:val="00033C42"/>
    <w:rsid w:val="000350E8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A85"/>
    <w:rsid w:val="00045CD8"/>
    <w:rsid w:val="000473FE"/>
    <w:rsid w:val="00047800"/>
    <w:rsid w:val="00047FEE"/>
    <w:rsid w:val="00050240"/>
    <w:rsid w:val="000511B6"/>
    <w:rsid w:val="00051922"/>
    <w:rsid w:val="00051DF4"/>
    <w:rsid w:val="00052D77"/>
    <w:rsid w:val="00052D81"/>
    <w:rsid w:val="00053D6A"/>
    <w:rsid w:val="00053F89"/>
    <w:rsid w:val="00054539"/>
    <w:rsid w:val="000548C1"/>
    <w:rsid w:val="00055336"/>
    <w:rsid w:val="00055404"/>
    <w:rsid w:val="00055B8A"/>
    <w:rsid w:val="00056517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55CD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07F"/>
    <w:rsid w:val="000751BB"/>
    <w:rsid w:val="0007595A"/>
    <w:rsid w:val="00076AD5"/>
    <w:rsid w:val="00076F18"/>
    <w:rsid w:val="0007709B"/>
    <w:rsid w:val="00077554"/>
    <w:rsid w:val="00077744"/>
    <w:rsid w:val="000778F0"/>
    <w:rsid w:val="00077DDE"/>
    <w:rsid w:val="000802A0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5F32"/>
    <w:rsid w:val="0008606E"/>
    <w:rsid w:val="00086B44"/>
    <w:rsid w:val="000871DC"/>
    <w:rsid w:val="00087456"/>
    <w:rsid w:val="00087739"/>
    <w:rsid w:val="000878C8"/>
    <w:rsid w:val="00087FB5"/>
    <w:rsid w:val="0009024F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973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A65"/>
    <w:rsid w:val="000A7F2F"/>
    <w:rsid w:val="000B045E"/>
    <w:rsid w:val="000B0718"/>
    <w:rsid w:val="000B0F06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936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1C7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5F74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04E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858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4601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07"/>
    <w:rsid w:val="00111033"/>
    <w:rsid w:val="00112804"/>
    <w:rsid w:val="00112F95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2FB4"/>
    <w:rsid w:val="00123A3F"/>
    <w:rsid w:val="00123B00"/>
    <w:rsid w:val="00123BA4"/>
    <w:rsid w:val="0012460D"/>
    <w:rsid w:val="001251B8"/>
    <w:rsid w:val="00125384"/>
    <w:rsid w:val="0012555C"/>
    <w:rsid w:val="0012586E"/>
    <w:rsid w:val="00125CB2"/>
    <w:rsid w:val="00126474"/>
    <w:rsid w:val="00126DCB"/>
    <w:rsid w:val="0012701D"/>
    <w:rsid w:val="001273A4"/>
    <w:rsid w:val="001279CA"/>
    <w:rsid w:val="00130C17"/>
    <w:rsid w:val="001312D7"/>
    <w:rsid w:val="0013226E"/>
    <w:rsid w:val="001322E1"/>
    <w:rsid w:val="00132564"/>
    <w:rsid w:val="0013277A"/>
    <w:rsid w:val="00132C71"/>
    <w:rsid w:val="001330C7"/>
    <w:rsid w:val="00133A19"/>
    <w:rsid w:val="0013411E"/>
    <w:rsid w:val="001355D3"/>
    <w:rsid w:val="001357AB"/>
    <w:rsid w:val="00135B06"/>
    <w:rsid w:val="00135D51"/>
    <w:rsid w:val="001360A2"/>
    <w:rsid w:val="001363F3"/>
    <w:rsid w:val="00136C1F"/>
    <w:rsid w:val="00137819"/>
    <w:rsid w:val="00137BCE"/>
    <w:rsid w:val="00137EB1"/>
    <w:rsid w:val="001400EA"/>
    <w:rsid w:val="0014023F"/>
    <w:rsid w:val="001408D8"/>
    <w:rsid w:val="001410A4"/>
    <w:rsid w:val="0014137F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255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9EA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264F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77FB6"/>
    <w:rsid w:val="00180355"/>
    <w:rsid w:val="001808A6"/>
    <w:rsid w:val="0018117C"/>
    <w:rsid w:val="001811C9"/>
    <w:rsid w:val="0018134F"/>
    <w:rsid w:val="0018193C"/>
    <w:rsid w:val="00181BB2"/>
    <w:rsid w:val="00181E92"/>
    <w:rsid w:val="001820FE"/>
    <w:rsid w:val="00182FBE"/>
    <w:rsid w:val="00183D9C"/>
    <w:rsid w:val="00183E0A"/>
    <w:rsid w:val="00183E6F"/>
    <w:rsid w:val="00183F21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42E"/>
    <w:rsid w:val="00191E99"/>
    <w:rsid w:val="0019284D"/>
    <w:rsid w:val="0019305A"/>
    <w:rsid w:val="00193987"/>
    <w:rsid w:val="00193BE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07B7"/>
    <w:rsid w:val="001A08AD"/>
    <w:rsid w:val="001A0D05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105A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B63F0"/>
    <w:rsid w:val="001C03F6"/>
    <w:rsid w:val="001C080F"/>
    <w:rsid w:val="001C164F"/>
    <w:rsid w:val="001C18B6"/>
    <w:rsid w:val="001C1953"/>
    <w:rsid w:val="001C26C7"/>
    <w:rsid w:val="001C2751"/>
    <w:rsid w:val="001C2988"/>
    <w:rsid w:val="001C29EB"/>
    <w:rsid w:val="001C2A3F"/>
    <w:rsid w:val="001C3742"/>
    <w:rsid w:val="001C374B"/>
    <w:rsid w:val="001C402A"/>
    <w:rsid w:val="001C4465"/>
    <w:rsid w:val="001C51FC"/>
    <w:rsid w:val="001C544C"/>
    <w:rsid w:val="001C5639"/>
    <w:rsid w:val="001C580D"/>
    <w:rsid w:val="001C6258"/>
    <w:rsid w:val="001C6B75"/>
    <w:rsid w:val="001C7784"/>
    <w:rsid w:val="001C7D8E"/>
    <w:rsid w:val="001D05BD"/>
    <w:rsid w:val="001D0952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2B9"/>
    <w:rsid w:val="001D5D91"/>
    <w:rsid w:val="001D5E0B"/>
    <w:rsid w:val="001D65BB"/>
    <w:rsid w:val="001D7290"/>
    <w:rsid w:val="001D7793"/>
    <w:rsid w:val="001E01E2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0975"/>
    <w:rsid w:val="001F1173"/>
    <w:rsid w:val="001F1AFD"/>
    <w:rsid w:val="001F2EE6"/>
    <w:rsid w:val="001F3EE4"/>
    <w:rsid w:val="001F4259"/>
    <w:rsid w:val="001F5A5B"/>
    <w:rsid w:val="001F5B11"/>
    <w:rsid w:val="001F5C48"/>
    <w:rsid w:val="001F6110"/>
    <w:rsid w:val="001F6998"/>
    <w:rsid w:val="0020015A"/>
    <w:rsid w:val="00200AE5"/>
    <w:rsid w:val="00201487"/>
    <w:rsid w:val="002019B9"/>
    <w:rsid w:val="00201E91"/>
    <w:rsid w:val="00201EBF"/>
    <w:rsid w:val="002021BD"/>
    <w:rsid w:val="002022B8"/>
    <w:rsid w:val="0020278D"/>
    <w:rsid w:val="002028A7"/>
    <w:rsid w:val="002031F2"/>
    <w:rsid w:val="00203E6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A4D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4CE3"/>
    <w:rsid w:val="002153F8"/>
    <w:rsid w:val="00215630"/>
    <w:rsid w:val="00216184"/>
    <w:rsid w:val="00216199"/>
    <w:rsid w:val="002162BC"/>
    <w:rsid w:val="00216D59"/>
    <w:rsid w:val="00216EA6"/>
    <w:rsid w:val="00217882"/>
    <w:rsid w:val="002200F2"/>
    <w:rsid w:val="00220EFC"/>
    <w:rsid w:val="00221701"/>
    <w:rsid w:val="00221A59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2B4"/>
    <w:rsid w:val="00231ABC"/>
    <w:rsid w:val="00231E3D"/>
    <w:rsid w:val="0023268D"/>
    <w:rsid w:val="00232C05"/>
    <w:rsid w:val="00232D93"/>
    <w:rsid w:val="002333DD"/>
    <w:rsid w:val="0023352C"/>
    <w:rsid w:val="002335B4"/>
    <w:rsid w:val="00233F4F"/>
    <w:rsid w:val="0023400E"/>
    <w:rsid w:val="00234329"/>
    <w:rsid w:val="00234BA2"/>
    <w:rsid w:val="00235001"/>
    <w:rsid w:val="00236D32"/>
    <w:rsid w:val="00240B8E"/>
    <w:rsid w:val="00241356"/>
    <w:rsid w:val="00241BF9"/>
    <w:rsid w:val="00241CD0"/>
    <w:rsid w:val="00241D56"/>
    <w:rsid w:val="00241F38"/>
    <w:rsid w:val="00242F7E"/>
    <w:rsid w:val="00243071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0C38"/>
    <w:rsid w:val="00261C85"/>
    <w:rsid w:val="0026239A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BE8"/>
    <w:rsid w:val="00267D50"/>
    <w:rsid w:val="00271DBC"/>
    <w:rsid w:val="00272FC3"/>
    <w:rsid w:val="0027309C"/>
    <w:rsid w:val="00273311"/>
    <w:rsid w:val="00273DCB"/>
    <w:rsid w:val="002743D8"/>
    <w:rsid w:val="0027443D"/>
    <w:rsid w:val="00274671"/>
    <w:rsid w:val="00274BF8"/>
    <w:rsid w:val="00274D6E"/>
    <w:rsid w:val="0027508F"/>
    <w:rsid w:val="002751C0"/>
    <w:rsid w:val="002755FF"/>
    <w:rsid w:val="00276A65"/>
    <w:rsid w:val="00276DE0"/>
    <w:rsid w:val="00277535"/>
    <w:rsid w:val="00277D05"/>
    <w:rsid w:val="0028016D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87F56"/>
    <w:rsid w:val="00287FAD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97F42"/>
    <w:rsid w:val="002A021B"/>
    <w:rsid w:val="002A08CA"/>
    <w:rsid w:val="002A0A83"/>
    <w:rsid w:val="002A17FE"/>
    <w:rsid w:val="002A1F07"/>
    <w:rsid w:val="002A25F6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013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6B6"/>
    <w:rsid w:val="002C0CEA"/>
    <w:rsid w:val="002C1338"/>
    <w:rsid w:val="002C1835"/>
    <w:rsid w:val="002C1CE3"/>
    <w:rsid w:val="002C1F78"/>
    <w:rsid w:val="002C1FBE"/>
    <w:rsid w:val="002C22DA"/>
    <w:rsid w:val="002C26D6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9B1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2C52"/>
    <w:rsid w:val="002D3996"/>
    <w:rsid w:val="002D3CE9"/>
    <w:rsid w:val="002D482E"/>
    <w:rsid w:val="002D49E9"/>
    <w:rsid w:val="002D52CB"/>
    <w:rsid w:val="002D563D"/>
    <w:rsid w:val="002D5A24"/>
    <w:rsid w:val="002D5F36"/>
    <w:rsid w:val="002D6143"/>
    <w:rsid w:val="002D638A"/>
    <w:rsid w:val="002D6AAB"/>
    <w:rsid w:val="002D6E52"/>
    <w:rsid w:val="002D730C"/>
    <w:rsid w:val="002E01B7"/>
    <w:rsid w:val="002E0377"/>
    <w:rsid w:val="002E05B8"/>
    <w:rsid w:val="002E0650"/>
    <w:rsid w:val="002E1745"/>
    <w:rsid w:val="002E210A"/>
    <w:rsid w:val="002E2728"/>
    <w:rsid w:val="002E2FDA"/>
    <w:rsid w:val="002E42F1"/>
    <w:rsid w:val="002E46FC"/>
    <w:rsid w:val="002E4D25"/>
    <w:rsid w:val="002E5369"/>
    <w:rsid w:val="002E53AA"/>
    <w:rsid w:val="002E5752"/>
    <w:rsid w:val="002E5FC2"/>
    <w:rsid w:val="002E6DAE"/>
    <w:rsid w:val="002E75BC"/>
    <w:rsid w:val="002E79E0"/>
    <w:rsid w:val="002E7D14"/>
    <w:rsid w:val="002F0453"/>
    <w:rsid w:val="002F0588"/>
    <w:rsid w:val="002F0684"/>
    <w:rsid w:val="002F0DAC"/>
    <w:rsid w:val="002F1A6F"/>
    <w:rsid w:val="002F1EC9"/>
    <w:rsid w:val="002F2D25"/>
    <w:rsid w:val="002F336F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3BFF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0239"/>
    <w:rsid w:val="0031161F"/>
    <w:rsid w:val="00311C9E"/>
    <w:rsid w:val="00312843"/>
    <w:rsid w:val="00313214"/>
    <w:rsid w:val="0031333A"/>
    <w:rsid w:val="00313BD3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893"/>
    <w:rsid w:val="00326E6E"/>
    <w:rsid w:val="00326F0E"/>
    <w:rsid w:val="00327BFA"/>
    <w:rsid w:val="00327CB9"/>
    <w:rsid w:val="00330D16"/>
    <w:rsid w:val="00331FFD"/>
    <w:rsid w:val="00332D85"/>
    <w:rsid w:val="00332E6F"/>
    <w:rsid w:val="0033333E"/>
    <w:rsid w:val="0033390C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49FF"/>
    <w:rsid w:val="003460C6"/>
    <w:rsid w:val="00346D90"/>
    <w:rsid w:val="003475D5"/>
    <w:rsid w:val="00347767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3A9"/>
    <w:rsid w:val="0036394E"/>
    <w:rsid w:val="00363B58"/>
    <w:rsid w:val="0036545C"/>
    <w:rsid w:val="003654EA"/>
    <w:rsid w:val="00366104"/>
    <w:rsid w:val="003662D4"/>
    <w:rsid w:val="00366BAA"/>
    <w:rsid w:val="00366F88"/>
    <w:rsid w:val="00371793"/>
    <w:rsid w:val="0037220D"/>
    <w:rsid w:val="0037480E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6304"/>
    <w:rsid w:val="003978F9"/>
    <w:rsid w:val="003A0A63"/>
    <w:rsid w:val="003A0ECC"/>
    <w:rsid w:val="003A199F"/>
    <w:rsid w:val="003A2168"/>
    <w:rsid w:val="003A2234"/>
    <w:rsid w:val="003A2AE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20C"/>
    <w:rsid w:val="003C261D"/>
    <w:rsid w:val="003C2A10"/>
    <w:rsid w:val="003C2EF0"/>
    <w:rsid w:val="003C3B9D"/>
    <w:rsid w:val="003C508A"/>
    <w:rsid w:val="003C6C96"/>
    <w:rsid w:val="003C78F5"/>
    <w:rsid w:val="003C7A0F"/>
    <w:rsid w:val="003C7D91"/>
    <w:rsid w:val="003D1351"/>
    <w:rsid w:val="003D3CDE"/>
    <w:rsid w:val="003D402C"/>
    <w:rsid w:val="003D4104"/>
    <w:rsid w:val="003D4195"/>
    <w:rsid w:val="003D464E"/>
    <w:rsid w:val="003D4F07"/>
    <w:rsid w:val="003D59F6"/>
    <w:rsid w:val="003D5A22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34A5"/>
    <w:rsid w:val="003E4D02"/>
    <w:rsid w:val="003E4DE9"/>
    <w:rsid w:val="003E50C6"/>
    <w:rsid w:val="003E5EF3"/>
    <w:rsid w:val="003E6B18"/>
    <w:rsid w:val="003E6D65"/>
    <w:rsid w:val="003E7298"/>
    <w:rsid w:val="003F007E"/>
    <w:rsid w:val="003F06AA"/>
    <w:rsid w:val="003F276F"/>
    <w:rsid w:val="003F2973"/>
    <w:rsid w:val="003F30AD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45AC"/>
    <w:rsid w:val="00404FAD"/>
    <w:rsid w:val="00405014"/>
    <w:rsid w:val="0040562F"/>
    <w:rsid w:val="00405856"/>
    <w:rsid w:val="00405A9D"/>
    <w:rsid w:val="00405C20"/>
    <w:rsid w:val="00406429"/>
    <w:rsid w:val="00406A84"/>
    <w:rsid w:val="00406D61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289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15"/>
    <w:rsid w:val="004217BB"/>
    <w:rsid w:val="0042180F"/>
    <w:rsid w:val="00421862"/>
    <w:rsid w:val="00421907"/>
    <w:rsid w:val="00422503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06FC"/>
    <w:rsid w:val="0043168E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C9C"/>
    <w:rsid w:val="00443F81"/>
    <w:rsid w:val="00444DB2"/>
    <w:rsid w:val="00444E44"/>
    <w:rsid w:val="004452F1"/>
    <w:rsid w:val="004455FE"/>
    <w:rsid w:val="0044569B"/>
    <w:rsid w:val="004463C1"/>
    <w:rsid w:val="00446889"/>
    <w:rsid w:val="004471BA"/>
    <w:rsid w:val="004472F5"/>
    <w:rsid w:val="004477F3"/>
    <w:rsid w:val="00450309"/>
    <w:rsid w:val="00450CA7"/>
    <w:rsid w:val="00450FDE"/>
    <w:rsid w:val="004518DE"/>
    <w:rsid w:val="00451970"/>
    <w:rsid w:val="00452437"/>
    <w:rsid w:val="00452765"/>
    <w:rsid w:val="00452798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1BE2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2C4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6B7"/>
    <w:rsid w:val="004A0A44"/>
    <w:rsid w:val="004A16C4"/>
    <w:rsid w:val="004A1988"/>
    <w:rsid w:val="004A2DB8"/>
    <w:rsid w:val="004A2FAA"/>
    <w:rsid w:val="004A3544"/>
    <w:rsid w:val="004A3C97"/>
    <w:rsid w:val="004A4116"/>
    <w:rsid w:val="004A4E1D"/>
    <w:rsid w:val="004A5678"/>
    <w:rsid w:val="004A56FE"/>
    <w:rsid w:val="004A5CEF"/>
    <w:rsid w:val="004A5D3F"/>
    <w:rsid w:val="004A5FBA"/>
    <w:rsid w:val="004A667C"/>
    <w:rsid w:val="004A677F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181A"/>
    <w:rsid w:val="004C2069"/>
    <w:rsid w:val="004C397E"/>
    <w:rsid w:val="004C5019"/>
    <w:rsid w:val="004C5D23"/>
    <w:rsid w:val="004C60C0"/>
    <w:rsid w:val="004C6981"/>
    <w:rsid w:val="004C6AD2"/>
    <w:rsid w:val="004D06CF"/>
    <w:rsid w:val="004D08A1"/>
    <w:rsid w:val="004D16B3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643"/>
    <w:rsid w:val="004D7747"/>
    <w:rsid w:val="004D7D3F"/>
    <w:rsid w:val="004E171E"/>
    <w:rsid w:val="004E1915"/>
    <w:rsid w:val="004E25C4"/>
    <w:rsid w:val="004E2D75"/>
    <w:rsid w:val="004E2E35"/>
    <w:rsid w:val="004E2F03"/>
    <w:rsid w:val="004E39B0"/>
    <w:rsid w:val="004E39C5"/>
    <w:rsid w:val="004E4AE1"/>
    <w:rsid w:val="004E4B24"/>
    <w:rsid w:val="004E502A"/>
    <w:rsid w:val="004E5030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325"/>
    <w:rsid w:val="004F1B2F"/>
    <w:rsid w:val="004F240B"/>
    <w:rsid w:val="004F2F17"/>
    <w:rsid w:val="004F2F2B"/>
    <w:rsid w:val="004F2FBD"/>
    <w:rsid w:val="004F37D8"/>
    <w:rsid w:val="004F3C2D"/>
    <w:rsid w:val="004F4A40"/>
    <w:rsid w:val="004F5112"/>
    <w:rsid w:val="004F5CF8"/>
    <w:rsid w:val="004F5F45"/>
    <w:rsid w:val="004F62B9"/>
    <w:rsid w:val="004F6491"/>
    <w:rsid w:val="004F7311"/>
    <w:rsid w:val="00501217"/>
    <w:rsid w:val="00501BB5"/>
    <w:rsid w:val="00501DFE"/>
    <w:rsid w:val="00502332"/>
    <w:rsid w:val="0050278E"/>
    <w:rsid w:val="00502E12"/>
    <w:rsid w:val="0050339B"/>
    <w:rsid w:val="005040D4"/>
    <w:rsid w:val="0050419C"/>
    <w:rsid w:val="005045AD"/>
    <w:rsid w:val="00505485"/>
    <w:rsid w:val="005063F3"/>
    <w:rsid w:val="005074C4"/>
    <w:rsid w:val="00507E88"/>
    <w:rsid w:val="00507F5F"/>
    <w:rsid w:val="00510A7F"/>
    <w:rsid w:val="00510B20"/>
    <w:rsid w:val="00511923"/>
    <w:rsid w:val="00512B75"/>
    <w:rsid w:val="0051308F"/>
    <w:rsid w:val="00514801"/>
    <w:rsid w:val="00515AA5"/>
    <w:rsid w:val="005161F3"/>
    <w:rsid w:val="005162B1"/>
    <w:rsid w:val="005163B0"/>
    <w:rsid w:val="00516F68"/>
    <w:rsid w:val="0051751E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41"/>
    <w:rsid w:val="00523680"/>
    <w:rsid w:val="00523A77"/>
    <w:rsid w:val="00524AC4"/>
    <w:rsid w:val="00524CCA"/>
    <w:rsid w:val="00525052"/>
    <w:rsid w:val="005250A8"/>
    <w:rsid w:val="0052559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22D"/>
    <w:rsid w:val="0054131A"/>
    <w:rsid w:val="00541E1C"/>
    <w:rsid w:val="00541F09"/>
    <w:rsid w:val="00541FD4"/>
    <w:rsid w:val="005421C5"/>
    <w:rsid w:val="005423FC"/>
    <w:rsid w:val="00542F95"/>
    <w:rsid w:val="00543C21"/>
    <w:rsid w:val="00543EF1"/>
    <w:rsid w:val="0054449A"/>
    <w:rsid w:val="00544879"/>
    <w:rsid w:val="00544894"/>
    <w:rsid w:val="00545330"/>
    <w:rsid w:val="00545F83"/>
    <w:rsid w:val="00546004"/>
    <w:rsid w:val="005467BC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6C94"/>
    <w:rsid w:val="005571C6"/>
    <w:rsid w:val="005571ED"/>
    <w:rsid w:val="005578AA"/>
    <w:rsid w:val="00560021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023E"/>
    <w:rsid w:val="0057137A"/>
    <w:rsid w:val="0057152F"/>
    <w:rsid w:val="00571B1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68AE"/>
    <w:rsid w:val="00576D76"/>
    <w:rsid w:val="0057733D"/>
    <w:rsid w:val="0057791A"/>
    <w:rsid w:val="00580377"/>
    <w:rsid w:val="00580461"/>
    <w:rsid w:val="0058127F"/>
    <w:rsid w:val="00581A8F"/>
    <w:rsid w:val="00581EA3"/>
    <w:rsid w:val="00581F3C"/>
    <w:rsid w:val="005823C4"/>
    <w:rsid w:val="00583217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664"/>
    <w:rsid w:val="005A76E2"/>
    <w:rsid w:val="005A7832"/>
    <w:rsid w:val="005A7B6E"/>
    <w:rsid w:val="005B031F"/>
    <w:rsid w:val="005B0517"/>
    <w:rsid w:val="005B0CB4"/>
    <w:rsid w:val="005B1397"/>
    <w:rsid w:val="005B1A30"/>
    <w:rsid w:val="005B334B"/>
    <w:rsid w:val="005B3A5E"/>
    <w:rsid w:val="005B3BA0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6E87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471"/>
    <w:rsid w:val="005C26D4"/>
    <w:rsid w:val="005C285F"/>
    <w:rsid w:val="005C2E3F"/>
    <w:rsid w:val="005C312E"/>
    <w:rsid w:val="005C3629"/>
    <w:rsid w:val="005C3CBE"/>
    <w:rsid w:val="005C45A0"/>
    <w:rsid w:val="005C57E6"/>
    <w:rsid w:val="005C5B54"/>
    <w:rsid w:val="005C6062"/>
    <w:rsid w:val="005C63FA"/>
    <w:rsid w:val="005C65A5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D7E43"/>
    <w:rsid w:val="005E0A1A"/>
    <w:rsid w:val="005E0E1E"/>
    <w:rsid w:val="005E148B"/>
    <w:rsid w:val="005E1EE0"/>
    <w:rsid w:val="005E21F8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174D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6EE1"/>
    <w:rsid w:val="005F722C"/>
    <w:rsid w:val="00600831"/>
    <w:rsid w:val="006011C3"/>
    <w:rsid w:val="00601E51"/>
    <w:rsid w:val="00601F50"/>
    <w:rsid w:val="006020A4"/>
    <w:rsid w:val="00602DAC"/>
    <w:rsid w:val="00603D7A"/>
    <w:rsid w:val="00603E08"/>
    <w:rsid w:val="00604FD7"/>
    <w:rsid w:val="00606099"/>
    <w:rsid w:val="006062F5"/>
    <w:rsid w:val="006069E9"/>
    <w:rsid w:val="00606DAB"/>
    <w:rsid w:val="006079F3"/>
    <w:rsid w:val="006102A2"/>
    <w:rsid w:val="006102FE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16C"/>
    <w:rsid w:val="00633496"/>
    <w:rsid w:val="006338FA"/>
    <w:rsid w:val="00633CA9"/>
    <w:rsid w:val="0063458E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0EE3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1D73"/>
    <w:rsid w:val="00652161"/>
    <w:rsid w:val="0065219E"/>
    <w:rsid w:val="006521BE"/>
    <w:rsid w:val="0065309C"/>
    <w:rsid w:val="00653F39"/>
    <w:rsid w:val="006543A7"/>
    <w:rsid w:val="006543D7"/>
    <w:rsid w:val="00654ED1"/>
    <w:rsid w:val="00656504"/>
    <w:rsid w:val="00656D81"/>
    <w:rsid w:val="00656F46"/>
    <w:rsid w:val="00657002"/>
    <w:rsid w:val="00657271"/>
    <w:rsid w:val="00657755"/>
    <w:rsid w:val="00657EBB"/>
    <w:rsid w:val="0066086A"/>
    <w:rsid w:val="006609B9"/>
    <w:rsid w:val="00660FC6"/>
    <w:rsid w:val="006611BE"/>
    <w:rsid w:val="006613AF"/>
    <w:rsid w:val="00661BC1"/>
    <w:rsid w:val="00661DC3"/>
    <w:rsid w:val="006633E1"/>
    <w:rsid w:val="006638B4"/>
    <w:rsid w:val="00663F25"/>
    <w:rsid w:val="006646FA"/>
    <w:rsid w:val="00665045"/>
    <w:rsid w:val="0066555F"/>
    <w:rsid w:val="00665C12"/>
    <w:rsid w:val="00665DB1"/>
    <w:rsid w:val="00666172"/>
    <w:rsid w:val="00666D2C"/>
    <w:rsid w:val="00667BEB"/>
    <w:rsid w:val="006701F8"/>
    <w:rsid w:val="006704FE"/>
    <w:rsid w:val="00672B7D"/>
    <w:rsid w:val="006732E2"/>
    <w:rsid w:val="00673884"/>
    <w:rsid w:val="00673BF5"/>
    <w:rsid w:val="00673F9D"/>
    <w:rsid w:val="0067424D"/>
    <w:rsid w:val="00674968"/>
    <w:rsid w:val="00674B48"/>
    <w:rsid w:val="00674FE5"/>
    <w:rsid w:val="006769AA"/>
    <w:rsid w:val="006803A6"/>
    <w:rsid w:val="00680D4A"/>
    <w:rsid w:val="00682057"/>
    <w:rsid w:val="006821B0"/>
    <w:rsid w:val="00682C10"/>
    <w:rsid w:val="00683D1A"/>
    <w:rsid w:val="00683F49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3B56"/>
    <w:rsid w:val="006A4834"/>
    <w:rsid w:val="006A5770"/>
    <w:rsid w:val="006A58C5"/>
    <w:rsid w:val="006A69D5"/>
    <w:rsid w:val="006A6B27"/>
    <w:rsid w:val="006A6FB8"/>
    <w:rsid w:val="006A7162"/>
    <w:rsid w:val="006A7D8B"/>
    <w:rsid w:val="006A7F3D"/>
    <w:rsid w:val="006B09A0"/>
    <w:rsid w:val="006B0DA9"/>
    <w:rsid w:val="006B1751"/>
    <w:rsid w:val="006B18CD"/>
    <w:rsid w:val="006B1A9B"/>
    <w:rsid w:val="006B1D4C"/>
    <w:rsid w:val="006B28CB"/>
    <w:rsid w:val="006B3066"/>
    <w:rsid w:val="006B3378"/>
    <w:rsid w:val="006B366B"/>
    <w:rsid w:val="006B394E"/>
    <w:rsid w:val="006B41BB"/>
    <w:rsid w:val="006B46FA"/>
    <w:rsid w:val="006B6317"/>
    <w:rsid w:val="006B68AF"/>
    <w:rsid w:val="006B7598"/>
    <w:rsid w:val="006B7A34"/>
    <w:rsid w:val="006B7E6A"/>
    <w:rsid w:val="006C0D60"/>
    <w:rsid w:val="006C34E3"/>
    <w:rsid w:val="006C36EE"/>
    <w:rsid w:val="006C40AA"/>
    <w:rsid w:val="006C4C5B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21DF"/>
    <w:rsid w:val="006D3005"/>
    <w:rsid w:val="006D38CE"/>
    <w:rsid w:val="006D3D74"/>
    <w:rsid w:val="006D4119"/>
    <w:rsid w:val="006D4550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3653"/>
    <w:rsid w:val="006E49A0"/>
    <w:rsid w:val="006E4BB9"/>
    <w:rsid w:val="006E5529"/>
    <w:rsid w:val="006E59D1"/>
    <w:rsid w:val="006E66C1"/>
    <w:rsid w:val="006E6EA5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6F75B1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2C9D"/>
    <w:rsid w:val="00713E44"/>
    <w:rsid w:val="00714FBE"/>
    <w:rsid w:val="0071632F"/>
    <w:rsid w:val="00717A9F"/>
    <w:rsid w:val="007205F5"/>
    <w:rsid w:val="00720611"/>
    <w:rsid w:val="00720AC2"/>
    <w:rsid w:val="00721741"/>
    <w:rsid w:val="007221E3"/>
    <w:rsid w:val="00722356"/>
    <w:rsid w:val="00723B61"/>
    <w:rsid w:val="0072528E"/>
    <w:rsid w:val="007253D8"/>
    <w:rsid w:val="00725451"/>
    <w:rsid w:val="00725D53"/>
    <w:rsid w:val="007268C2"/>
    <w:rsid w:val="00726BD8"/>
    <w:rsid w:val="00726CA7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343"/>
    <w:rsid w:val="007315CB"/>
    <w:rsid w:val="00732370"/>
    <w:rsid w:val="00732FB9"/>
    <w:rsid w:val="0073375A"/>
    <w:rsid w:val="00734735"/>
    <w:rsid w:val="00734936"/>
    <w:rsid w:val="00734DA5"/>
    <w:rsid w:val="00734E58"/>
    <w:rsid w:val="007357D2"/>
    <w:rsid w:val="00735990"/>
    <w:rsid w:val="007363BA"/>
    <w:rsid w:val="007366D1"/>
    <w:rsid w:val="0073688E"/>
    <w:rsid w:val="007401C9"/>
    <w:rsid w:val="00743124"/>
    <w:rsid w:val="007437F1"/>
    <w:rsid w:val="007452DE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493"/>
    <w:rsid w:val="007659A7"/>
    <w:rsid w:val="00765F04"/>
    <w:rsid w:val="00766839"/>
    <w:rsid w:val="00767659"/>
    <w:rsid w:val="00767AAF"/>
    <w:rsid w:val="00767AE1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6965"/>
    <w:rsid w:val="0077713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4FEB"/>
    <w:rsid w:val="00795952"/>
    <w:rsid w:val="00795CD3"/>
    <w:rsid w:val="00796496"/>
    <w:rsid w:val="007A08C3"/>
    <w:rsid w:val="007A0E05"/>
    <w:rsid w:val="007A1F5B"/>
    <w:rsid w:val="007A2429"/>
    <w:rsid w:val="007A27C3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73B"/>
    <w:rsid w:val="007B5F91"/>
    <w:rsid w:val="007B625D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334"/>
    <w:rsid w:val="007D241E"/>
    <w:rsid w:val="007D2447"/>
    <w:rsid w:val="007D245F"/>
    <w:rsid w:val="007D2473"/>
    <w:rsid w:val="007D2564"/>
    <w:rsid w:val="007D27EB"/>
    <w:rsid w:val="007D2843"/>
    <w:rsid w:val="007D2AB7"/>
    <w:rsid w:val="007D2AE3"/>
    <w:rsid w:val="007D3D57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1CB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452"/>
    <w:rsid w:val="007F666B"/>
    <w:rsid w:val="007F6A11"/>
    <w:rsid w:val="007F794B"/>
    <w:rsid w:val="007F7D86"/>
    <w:rsid w:val="00800258"/>
    <w:rsid w:val="00800999"/>
    <w:rsid w:val="00800A64"/>
    <w:rsid w:val="0080178A"/>
    <w:rsid w:val="0080210E"/>
    <w:rsid w:val="00802B8D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20E"/>
    <w:rsid w:val="00817728"/>
    <w:rsid w:val="00817B76"/>
    <w:rsid w:val="008208AC"/>
    <w:rsid w:val="008208E6"/>
    <w:rsid w:val="00821324"/>
    <w:rsid w:val="008217A9"/>
    <w:rsid w:val="008221C3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6F88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1B57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0DC0"/>
    <w:rsid w:val="0084315A"/>
    <w:rsid w:val="00844B73"/>
    <w:rsid w:val="00845906"/>
    <w:rsid w:val="00846196"/>
    <w:rsid w:val="00847939"/>
    <w:rsid w:val="00854161"/>
    <w:rsid w:val="008542BF"/>
    <w:rsid w:val="0085441E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2ED"/>
    <w:rsid w:val="00862B0E"/>
    <w:rsid w:val="00863242"/>
    <w:rsid w:val="00863EA7"/>
    <w:rsid w:val="008643E0"/>
    <w:rsid w:val="00865990"/>
    <w:rsid w:val="00865F69"/>
    <w:rsid w:val="0086609D"/>
    <w:rsid w:val="00866407"/>
    <w:rsid w:val="00866615"/>
    <w:rsid w:val="008666E7"/>
    <w:rsid w:val="00867111"/>
    <w:rsid w:val="00867465"/>
    <w:rsid w:val="00867480"/>
    <w:rsid w:val="008679AB"/>
    <w:rsid w:val="00870080"/>
    <w:rsid w:val="00870730"/>
    <w:rsid w:val="008715ED"/>
    <w:rsid w:val="00871CDD"/>
    <w:rsid w:val="00871F0D"/>
    <w:rsid w:val="008721C3"/>
    <w:rsid w:val="00872D16"/>
    <w:rsid w:val="008733BB"/>
    <w:rsid w:val="0087391F"/>
    <w:rsid w:val="0087495C"/>
    <w:rsid w:val="00874AB5"/>
    <w:rsid w:val="008757F8"/>
    <w:rsid w:val="00875BE9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0B77"/>
    <w:rsid w:val="008A13EC"/>
    <w:rsid w:val="008A19B5"/>
    <w:rsid w:val="008A1ABB"/>
    <w:rsid w:val="008A27B6"/>
    <w:rsid w:val="008A2EF3"/>
    <w:rsid w:val="008A31F9"/>
    <w:rsid w:val="008A33EB"/>
    <w:rsid w:val="008A4144"/>
    <w:rsid w:val="008A42D0"/>
    <w:rsid w:val="008A45A3"/>
    <w:rsid w:val="008A4F08"/>
    <w:rsid w:val="008A6296"/>
    <w:rsid w:val="008A66BC"/>
    <w:rsid w:val="008A68BE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C71ED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0DC7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6C8"/>
    <w:rsid w:val="008F49D7"/>
    <w:rsid w:val="008F50AF"/>
    <w:rsid w:val="008F5684"/>
    <w:rsid w:val="008F61E0"/>
    <w:rsid w:val="008F6210"/>
    <w:rsid w:val="00900C92"/>
    <w:rsid w:val="00901430"/>
    <w:rsid w:val="009015E6"/>
    <w:rsid w:val="0090171F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C31"/>
    <w:rsid w:val="00932D4A"/>
    <w:rsid w:val="00934278"/>
    <w:rsid w:val="00935790"/>
    <w:rsid w:val="00936BEE"/>
    <w:rsid w:val="00936CF1"/>
    <w:rsid w:val="00936E4F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960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491E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9B8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5C1D"/>
    <w:rsid w:val="00985C9F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700"/>
    <w:rsid w:val="00990EC3"/>
    <w:rsid w:val="00991C51"/>
    <w:rsid w:val="00991E48"/>
    <w:rsid w:val="009924B5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85F"/>
    <w:rsid w:val="00997A5B"/>
    <w:rsid w:val="00997F34"/>
    <w:rsid w:val="009A042D"/>
    <w:rsid w:val="009A0657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5F1A"/>
    <w:rsid w:val="009A67DA"/>
    <w:rsid w:val="009A6C2D"/>
    <w:rsid w:val="009A778E"/>
    <w:rsid w:val="009B08AF"/>
    <w:rsid w:val="009B1DAA"/>
    <w:rsid w:val="009B227A"/>
    <w:rsid w:val="009B2947"/>
    <w:rsid w:val="009B317F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5625"/>
    <w:rsid w:val="009C633C"/>
    <w:rsid w:val="009C63BB"/>
    <w:rsid w:val="009C6B53"/>
    <w:rsid w:val="009C7050"/>
    <w:rsid w:val="009D041A"/>
    <w:rsid w:val="009D04E3"/>
    <w:rsid w:val="009D067F"/>
    <w:rsid w:val="009D106A"/>
    <w:rsid w:val="009D136F"/>
    <w:rsid w:val="009D13DF"/>
    <w:rsid w:val="009D15F2"/>
    <w:rsid w:val="009D1C79"/>
    <w:rsid w:val="009D1E24"/>
    <w:rsid w:val="009D22EE"/>
    <w:rsid w:val="009D278B"/>
    <w:rsid w:val="009D366A"/>
    <w:rsid w:val="009D3A87"/>
    <w:rsid w:val="009D5DFB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25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3E76"/>
    <w:rsid w:val="009F42FF"/>
    <w:rsid w:val="009F43F1"/>
    <w:rsid w:val="009F4555"/>
    <w:rsid w:val="009F6347"/>
    <w:rsid w:val="009F73ED"/>
    <w:rsid w:val="009F7579"/>
    <w:rsid w:val="009F7598"/>
    <w:rsid w:val="009F783F"/>
    <w:rsid w:val="00A0068F"/>
    <w:rsid w:val="00A009F8"/>
    <w:rsid w:val="00A016C1"/>
    <w:rsid w:val="00A0179A"/>
    <w:rsid w:val="00A0253F"/>
    <w:rsid w:val="00A027C4"/>
    <w:rsid w:val="00A028BE"/>
    <w:rsid w:val="00A02935"/>
    <w:rsid w:val="00A035D3"/>
    <w:rsid w:val="00A03AFB"/>
    <w:rsid w:val="00A05D9E"/>
    <w:rsid w:val="00A062B2"/>
    <w:rsid w:val="00A07673"/>
    <w:rsid w:val="00A10029"/>
    <w:rsid w:val="00A101CD"/>
    <w:rsid w:val="00A105D8"/>
    <w:rsid w:val="00A107D6"/>
    <w:rsid w:val="00A109EA"/>
    <w:rsid w:val="00A10CCF"/>
    <w:rsid w:val="00A1282D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591"/>
    <w:rsid w:val="00A166C3"/>
    <w:rsid w:val="00A16AD1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D2D"/>
    <w:rsid w:val="00A24ECB"/>
    <w:rsid w:val="00A25583"/>
    <w:rsid w:val="00A25D5E"/>
    <w:rsid w:val="00A26A28"/>
    <w:rsid w:val="00A26E2B"/>
    <w:rsid w:val="00A27FBC"/>
    <w:rsid w:val="00A31B08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24D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02E"/>
    <w:rsid w:val="00A5536F"/>
    <w:rsid w:val="00A5578F"/>
    <w:rsid w:val="00A56B4B"/>
    <w:rsid w:val="00A56F67"/>
    <w:rsid w:val="00A577EE"/>
    <w:rsid w:val="00A57D91"/>
    <w:rsid w:val="00A60227"/>
    <w:rsid w:val="00A602B6"/>
    <w:rsid w:val="00A604C3"/>
    <w:rsid w:val="00A6051F"/>
    <w:rsid w:val="00A6094C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0E29"/>
    <w:rsid w:val="00A714D3"/>
    <w:rsid w:val="00A71527"/>
    <w:rsid w:val="00A71860"/>
    <w:rsid w:val="00A71B90"/>
    <w:rsid w:val="00A72FF0"/>
    <w:rsid w:val="00A736E6"/>
    <w:rsid w:val="00A73B38"/>
    <w:rsid w:val="00A73DDB"/>
    <w:rsid w:val="00A746C5"/>
    <w:rsid w:val="00A75BBD"/>
    <w:rsid w:val="00A75DFC"/>
    <w:rsid w:val="00A75FDF"/>
    <w:rsid w:val="00A76062"/>
    <w:rsid w:val="00A76FAF"/>
    <w:rsid w:val="00A76FBF"/>
    <w:rsid w:val="00A77290"/>
    <w:rsid w:val="00A7763F"/>
    <w:rsid w:val="00A77A78"/>
    <w:rsid w:val="00A77E26"/>
    <w:rsid w:val="00A807F8"/>
    <w:rsid w:val="00A8107A"/>
    <w:rsid w:val="00A81695"/>
    <w:rsid w:val="00A81A16"/>
    <w:rsid w:val="00A82775"/>
    <w:rsid w:val="00A838F9"/>
    <w:rsid w:val="00A83E6D"/>
    <w:rsid w:val="00A84083"/>
    <w:rsid w:val="00A84096"/>
    <w:rsid w:val="00A849FA"/>
    <w:rsid w:val="00A84B6B"/>
    <w:rsid w:val="00A84B88"/>
    <w:rsid w:val="00A8575A"/>
    <w:rsid w:val="00A85F65"/>
    <w:rsid w:val="00A8628E"/>
    <w:rsid w:val="00A8681B"/>
    <w:rsid w:val="00A86A93"/>
    <w:rsid w:val="00A90272"/>
    <w:rsid w:val="00A917FB"/>
    <w:rsid w:val="00A919D4"/>
    <w:rsid w:val="00A91E43"/>
    <w:rsid w:val="00A92001"/>
    <w:rsid w:val="00A923F7"/>
    <w:rsid w:val="00A92901"/>
    <w:rsid w:val="00A929D5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9CA"/>
    <w:rsid w:val="00AA5A58"/>
    <w:rsid w:val="00AA69FD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2CE"/>
    <w:rsid w:val="00AC03BF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6F5F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5A5B"/>
    <w:rsid w:val="00AD5C26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3B39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66B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29E"/>
    <w:rsid w:val="00B00E29"/>
    <w:rsid w:val="00B00FFA"/>
    <w:rsid w:val="00B01B76"/>
    <w:rsid w:val="00B02BA9"/>
    <w:rsid w:val="00B03CBD"/>
    <w:rsid w:val="00B03D4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05D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17DA0"/>
    <w:rsid w:val="00B2044D"/>
    <w:rsid w:val="00B22323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651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0A"/>
    <w:rsid w:val="00B42627"/>
    <w:rsid w:val="00B44C02"/>
    <w:rsid w:val="00B44D09"/>
    <w:rsid w:val="00B44EAE"/>
    <w:rsid w:val="00B46B58"/>
    <w:rsid w:val="00B46B62"/>
    <w:rsid w:val="00B46F36"/>
    <w:rsid w:val="00B4719B"/>
    <w:rsid w:val="00B47215"/>
    <w:rsid w:val="00B47434"/>
    <w:rsid w:val="00B4750D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3A7"/>
    <w:rsid w:val="00B5770F"/>
    <w:rsid w:val="00B57ECD"/>
    <w:rsid w:val="00B60479"/>
    <w:rsid w:val="00B608C9"/>
    <w:rsid w:val="00B6196A"/>
    <w:rsid w:val="00B61D5C"/>
    <w:rsid w:val="00B62947"/>
    <w:rsid w:val="00B631A9"/>
    <w:rsid w:val="00B635F6"/>
    <w:rsid w:val="00B63D5F"/>
    <w:rsid w:val="00B642A1"/>
    <w:rsid w:val="00B64375"/>
    <w:rsid w:val="00B64434"/>
    <w:rsid w:val="00B64B0B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118F"/>
    <w:rsid w:val="00B71337"/>
    <w:rsid w:val="00B72E96"/>
    <w:rsid w:val="00B73149"/>
    <w:rsid w:val="00B738DD"/>
    <w:rsid w:val="00B73F18"/>
    <w:rsid w:val="00B7462B"/>
    <w:rsid w:val="00B749FC"/>
    <w:rsid w:val="00B75BDE"/>
    <w:rsid w:val="00B75E1A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2D73"/>
    <w:rsid w:val="00B9326E"/>
    <w:rsid w:val="00B93CE2"/>
    <w:rsid w:val="00B95A3D"/>
    <w:rsid w:val="00B95E58"/>
    <w:rsid w:val="00B97045"/>
    <w:rsid w:val="00B979FC"/>
    <w:rsid w:val="00BA076C"/>
    <w:rsid w:val="00BA0ACF"/>
    <w:rsid w:val="00BA1211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472"/>
    <w:rsid w:val="00BA59C9"/>
    <w:rsid w:val="00BA5B9D"/>
    <w:rsid w:val="00BA5E19"/>
    <w:rsid w:val="00BA61B2"/>
    <w:rsid w:val="00BA6F29"/>
    <w:rsid w:val="00BA70B5"/>
    <w:rsid w:val="00BB0E63"/>
    <w:rsid w:val="00BB185A"/>
    <w:rsid w:val="00BB1C20"/>
    <w:rsid w:val="00BB2843"/>
    <w:rsid w:val="00BB39FD"/>
    <w:rsid w:val="00BB413B"/>
    <w:rsid w:val="00BB4C73"/>
    <w:rsid w:val="00BB5788"/>
    <w:rsid w:val="00BB5986"/>
    <w:rsid w:val="00BB5F0E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2B87"/>
    <w:rsid w:val="00BC55A4"/>
    <w:rsid w:val="00BC6A1C"/>
    <w:rsid w:val="00BC7020"/>
    <w:rsid w:val="00BC7703"/>
    <w:rsid w:val="00BC7D11"/>
    <w:rsid w:val="00BD0395"/>
    <w:rsid w:val="00BD0641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4E76"/>
    <w:rsid w:val="00BD5228"/>
    <w:rsid w:val="00BD5B77"/>
    <w:rsid w:val="00BD626F"/>
    <w:rsid w:val="00BD7285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45D"/>
    <w:rsid w:val="00BF05BB"/>
    <w:rsid w:val="00BF125A"/>
    <w:rsid w:val="00BF15FD"/>
    <w:rsid w:val="00BF16A4"/>
    <w:rsid w:val="00BF1A48"/>
    <w:rsid w:val="00BF2D97"/>
    <w:rsid w:val="00BF3053"/>
    <w:rsid w:val="00BF4214"/>
    <w:rsid w:val="00BF4492"/>
    <w:rsid w:val="00BF491C"/>
    <w:rsid w:val="00BF56B1"/>
    <w:rsid w:val="00BF60CC"/>
    <w:rsid w:val="00BF66DA"/>
    <w:rsid w:val="00BF6890"/>
    <w:rsid w:val="00BF6C19"/>
    <w:rsid w:val="00BF6D15"/>
    <w:rsid w:val="00BF7848"/>
    <w:rsid w:val="00C00EA3"/>
    <w:rsid w:val="00C010D0"/>
    <w:rsid w:val="00C01200"/>
    <w:rsid w:val="00C01C96"/>
    <w:rsid w:val="00C027B2"/>
    <w:rsid w:val="00C027C4"/>
    <w:rsid w:val="00C04590"/>
    <w:rsid w:val="00C045E2"/>
    <w:rsid w:val="00C04A37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B55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16A7"/>
    <w:rsid w:val="00C232C7"/>
    <w:rsid w:val="00C25176"/>
    <w:rsid w:val="00C25564"/>
    <w:rsid w:val="00C2568B"/>
    <w:rsid w:val="00C27294"/>
    <w:rsid w:val="00C277C4"/>
    <w:rsid w:val="00C30316"/>
    <w:rsid w:val="00C3058E"/>
    <w:rsid w:val="00C30612"/>
    <w:rsid w:val="00C30DE8"/>
    <w:rsid w:val="00C310D8"/>
    <w:rsid w:val="00C313E3"/>
    <w:rsid w:val="00C3164F"/>
    <w:rsid w:val="00C320F3"/>
    <w:rsid w:val="00C323BF"/>
    <w:rsid w:val="00C324A4"/>
    <w:rsid w:val="00C32A80"/>
    <w:rsid w:val="00C32AE6"/>
    <w:rsid w:val="00C338C8"/>
    <w:rsid w:val="00C33B4D"/>
    <w:rsid w:val="00C33B57"/>
    <w:rsid w:val="00C33CC3"/>
    <w:rsid w:val="00C33F8C"/>
    <w:rsid w:val="00C33FF5"/>
    <w:rsid w:val="00C34156"/>
    <w:rsid w:val="00C34173"/>
    <w:rsid w:val="00C34B3E"/>
    <w:rsid w:val="00C351A1"/>
    <w:rsid w:val="00C358AE"/>
    <w:rsid w:val="00C36038"/>
    <w:rsid w:val="00C40148"/>
    <w:rsid w:val="00C40D67"/>
    <w:rsid w:val="00C41BA7"/>
    <w:rsid w:val="00C43EFC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298E"/>
    <w:rsid w:val="00C5379B"/>
    <w:rsid w:val="00C541AE"/>
    <w:rsid w:val="00C558F8"/>
    <w:rsid w:val="00C55FCF"/>
    <w:rsid w:val="00C569EE"/>
    <w:rsid w:val="00C5726A"/>
    <w:rsid w:val="00C6057E"/>
    <w:rsid w:val="00C605A4"/>
    <w:rsid w:val="00C61277"/>
    <w:rsid w:val="00C61BF6"/>
    <w:rsid w:val="00C61D89"/>
    <w:rsid w:val="00C61FA3"/>
    <w:rsid w:val="00C6280B"/>
    <w:rsid w:val="00C63810"/>
    <w:rsid w:val="00C63921"/>
    <w:rsid w:val="00C63C11"/>
    <w:rsid w:val="00C63D0C"/>
    <w:rsid w:val="00C63E43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4BEA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4D1B"/>
    <w:rsid w:val="00C86287"/>
    <w:rsid w:val="00C86C66"/>
    <w:rsid w:val="00C8736D"/>
    <w:rsid w:val="00C8743D"/>
    <w:rsid w:val="00C87F20"/>
    <w:rsid w:val="00C90523"/>
    <w:rsid w:val="00C905B8"/>
    <w:rsid w:val="00C90E08"/>
    <w:rsid w:val="00C910E2"/>
    <w:rsid w:val="00C91AE2"/>
    <w:rsid w:val="00C91B8C"/>
    <w:rsid w:val="00C9233B"/>
    <w:rsid w:val="00C929B3"/>
    <w:rsid w:val="00C929EA"/>
    <w:rsid w:val="00C93185"/>
    <w:rsid w:val="00C9365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2C71"/>
    <w:rsid w:val="00CC3D50"/>
    <w:rsid w:val="00CC4E97"/>
    <w:rsid w:val="00CC50BB"/>
    <w:rsid w:val="00CC59EF"/>
    <w:rsid w:val="00CC5A8C"/>
    <w:rsid w:val="00CC6377"/>
    <w:rsid w:val="00CC6EFB"/>
    <w:rsid w:val="00CC7371"/>
    <w:rsid w:val="00CC7A43"/>
    <w:rsid w:val="00CC7D4A"/>
    <w:rsid w:val="00CC7E32"/>
    <w:rsid w:val="00CD0C33"/>
    <w:rsid w:val="00CD1486"/>
    <w:rsid w:val="00CD1E24"/>
    <w:rsid w:val="00CD1F70"/>
    <w:rsid w:val="00CD268E"/>
    <w:rsid w:val="00CD2A1F"/>
    <w:rsid w:val="00CD2E37"/>
    <w:rsid w:val="00CD51B4"/>
    <w:rsid w:val="00CD56D2"/>
    <w:rsid w:val="00CD6385"/>
    <w:rsid w:val="00CD694D"/>
    <w:rsid w:val="00CE1D6B"/>
    <w:rsid w:val="00CE1FB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E55"/>
    <w:rsid w:val="00CF7F03"/>
    <w:rsid w:val="00D00CF1"/>
    <w:rsid w:val="00D00E01"/>
    <w:rsid w:val="00D0124E"/>
    <w:rsid w:val="00D01286"/>
    <w:rsid w:val="00D03697"/>
    <w:rsid w:val="00D04B73"/>
    <w:rsid w:val="00D0522B"/>
    <w:rsid w:val="00D05267"/>
    <w:rsid w:val="00D052C2"/>
    <w:rsid w:val="00D058B1"/>
    <w:rsid w:val="00D05965"/>
    <w:rsid w:val="00D0666C"/>
    <w:rsid w:val="00D06878"/>
    <w:rsid w:val="00D06ED3"/>
    <w:rsid w:val="00D071DA"/>
    <w:rsid w:val="00D102BC"/>
    <w:rsid w:val="00D1067F"/>
    <w:rsid w:val="00D106AB"/>
    <w:rsid w:val="00D10D50"/>
    <w:rsid w:val="00D11719"/>
    <w:rsid w:val="00D11C09"/>
    <w:rsid w:val="00D1228F"/>
    <w:rsid w:val="00D1257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17864"/>
    <w:rsid w:val="00D21BEE"/>
    <w:rsid w:val="00D21D72"/>
    <w:rsid w:val="00D21FC2"/>
    <w:rsid w:val="00D241C3"/>
    <w:rsid w:val="00D24497"/>
    <w:rsid w:val="00D24A06"/>
    <w:rsid w:val="00D24B6B"/>
    <w:rsid w:val="00D24FB5"/>
    <w:rsid w:val="00D255F3"/>
    <w:rsid w:val="00D255FA"/>
    <w:rsid w:val="00D257F8"/>
    <w:rsid w:val="00D258BF"/>
    <w:rsid w:val="00D25D75"/>
    <w:rsid w:val="00D25FC9"/>
    <w:rsid w:val="00D2613E"/>
    <w:rsid w:val="00D27291"/>
    <w:rsid w:val="00D27D77"/>
    <w:rsid w:val="00D30149"/>
    <w:rsid w:val="00D30C84"/>
    <w:rsid w:val="00D30DF5"/>
    <w:rsid w:val="00D311E0"/>
    <w:rsid w:val="00D324FE"/>
    <w:rsid w:val="00D325E3"/>
    <w:rsid w:val="00D326D2"/>
    <w:rsid w:val="00D329BB"/>
    <w:rsid w:val="00D33275"/>
    <w:rsid w:val="00D33C78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91F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4F4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3A96"/>
    <w:rsid w:val="00D63D23"/>
    <w:rsid w:val="00D64CAC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8E7"/>
    <w:rsid w:val="00D87A5D"/>
    <w:rsid w:val="00D9038D"/>
    <w:rsid w:val="00D90B77"/>
    <w:rsid w:val="00D90D3C"/>
    <w:rsid w:val="00D91B21"/>
    <w:rsid w:val="00D920C0"/>
    <w:rsid w:val="00D9234B"/>
    <w:rsid w:val="00D92647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0EBC"/>
    <w:rsid w:val="00DA13AA"/>
    <w:rsid w:val="00DA180C"/>
    <w:rsid w:val="00DA1929"/>
    <w:rsid w:val="00DA1D57"/>
    <w:rsid w:val="00DA271A"/>
    <w:rsid w:val="00DA279F"/>
    <w:rsid w:val="00DA2993"/>
    <w:rsid w:val="00DA2FFE"/>
    <w:rsid w:val="00DA35C7"/>
    <w:rsid w:val="00DA3BB6"/>
    <w:rsid w:val="00DA3DEB"/>
    <w:rsid w:val="00DA4736"/>
    <w:rsid w:val="00DA4AF8"/>
    <w:rsid w:val="00DA4C59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B6E"/>
    <w:rsid w:val="00DB2C28"/>
    <w:rsid w:val="00DB4ACC"/>
    <w:rsid w:val="00DB6052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5E23"/>
    <w:rsid w:val="00DC65F2"/>
    <w:rsid w:val="00DC6691"/>
    <w:rsid w:val="00DC6CC8"/>
    <w:rsid w:val="00DC6E96"/>
    <w:rsid w:val="00DC7042"/>
    <w:rsid w:val="00DD08E9"/>
    <w:rsid w:val="00DD10F5"/>
    <w:rsid w:val="00DD19A7"/>
    <w:rsid w:val="00DD1AF0"/>
    <w:rsid w:val="00DD2121"/>
    <w:rsid w:val="00DD2226"/>
    <w:rsid w:val="00DD2644"/>
    <w:rsid w:val="00DD2ABB"/>
    <w:rsid w:val="00DD2B54"/>
    <w:rsid w:val="00DD3DCC"/>
    <w:rsid w:val="00DD4309"/>
    <w:rsid w:val="00DD53FC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8C9"/>
    <w:rsid w:val="00DE3C73"/>
    <w:rsid w:val="00DE4463"/>
    <w:rsid w:val="00DE5160"/>
    <w:rsid w:val="00DE5FFD"/>
    <w:rsid w:val="00DE6309"/>
    <w:rsid w:val="00DE6D95"/>
    <w:rsid w:val="00DE7252"/>
    <w:rsid w:val="00DE7306"/>
    <w:rsid w:val="00DE7DFD"/>
    <w:rsid w:val="00DE7F60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DF7DF9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3E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737"/>
    <w:rsid w:val="00E16D1B"/>
    <w:rsid w:val="00E16E6A"/>
    <w:rsid w:val="00E20781"/>
    <w:rsid w:val="00E208C2"/>
    <w:rsid w:val="00E212CE"/>
    <w:rsid w:val="00E21FE3"/>
    <w:rsid w:val="00E23B61"/>
    <w:rsid w:val="00E24294"/>
    <w:rsid w:val="00E24A4D"/>
    <w:rsid w:val="00E260FD"/>
    <w:rsid w:val="00E2656E"/>
    <w:rsid w:val="00E279FE"/>
    <w:rsid w:val="00E27D9B"/>
    <w:rsid w:val="00E27DB3"/>
    <w:rsid w:val="00E30DB5"/>
    <w:rsid w:val="00E3100D"/>
    <w:rsid w:val="00E318C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2CA"/>
    <w:rsid w:val="00E41565"/>
    <w:rsid w:val="00E4175A"/>
    <w:rsid w:val="00E41FB3"/>
    <w:rsid w:val="00E42257"/>
    <w:rsid w:val="00E4255F"/>
    <w:rsid w:val="00E4365D"/>
    <w:rsid w:val="00E447B1"/>
    <w:rsid w:val="00E44F95"/>
    <w:rsid w:val="00E454C9"/>
    <w:rsid w:val="00E45651"/>
    <w:rsid w:val="00E458BB"/>
    <w:rsid w:val="00E46324"/>
    <w:rsid w:val="00E465D0"/>
    <w:rsid w:val="00E46A22"/>
    <w:rsid w:val="00E470E4"/>
    <w:rsid w:val="00E471D3"/>
    <w:rsid w:val="00E47336"/>
    <w:rsid w:val="00E47F9B"/>
    <w:rsid w:val="00E50BA9"/>
    <w:rsid w:val="00E51632"/>
    <w:rsid w:val="00E51915"/>
    <w:rsid w:val="00E51984"/>
    <w:rsid w:val="00E5293A"/>
    <w:rsid w:val="00E52BCD"/>
    <w:rsid w:val="00E54838"/>
    <w:rsid w:val="00E55710"/>
    <w:rsid w:val="00E55717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893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617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22C"/>
    <w:rsid w:val="00EA45B7"/>
    <w:rsid w:val="00EA5267"/>
    <w:rsid w:val="00EA52FE"/>
    <w:rsid w:val="00EA5B32"/>
    <w:rsid w:val="00EA5CAE"/>
    <w:rsid w:val="00EA5FDB"/>
    <w:rsid w:val="00EA6695"/>
    <w:rsid w:val="00EB01FF"/>
    <w:rsid w:val="00EB0290"/>
    <w:rsid w:val="00EB06F4"/>
    <w:rsid w:val="00EB0EAE"/>
    <w:rsid w:val="00EB10B4"/>
    <w:rsid w:val="00EB1213"/>
    <w:rsid w:val="00EB1AB7"/>
    <w:rsid w:val="00EB3177"/>
    <w:rsid w:val="00EB3C1C"/>
    <w:rsid w:val="00EB3E40"/>
    <w:rsid w:val="00EB475E"/>
    <w:rsid w:val="00EB5AF2"/>
    <w:rsid w:val="00EB64A2"/>
    <w:rsid w:val="00EB6738"/>
    <w:rsid w:val="00EB6E66"/>
    <w:rsid w:val="00EB716F"/>
    <w:rsid w:val="00EB76CD"/>
    <w:rsid w:val="00EB78B7"/>
    <w:rsid w:val="00EB7A9F"/>
    <w:rsid w:val="00EC0A53"/>
    <w:rsid w:val="00EC0CF6"/>
    <w:rsid w:val="00EC12E9"/>
    <w:rsid w:val="00EC142B"/>
    <w:rsid w:val="00EC1529"/>
    <w:rsid w:val="00EC18B1"/>
    <w:rsid w:val="00EC1D79"/>
    <w:rsid w:val="00EC23CA"/>
    <w:rsid w:val="00EC2806"/>
    <w:rsid w:val="00EC3151"/>
    <w:rsid w:val="00EC3F1E"/>
    <w:rsid w:val="00EC4099"/>
    <w:rsid w:val="00EC4764"/>
    <w:rsid w:val="00EC48E4"/>
    <w:rsid w:val="00EC4F5C"/>
    <w:rsid w:val="00EC5638"/>
    <w:rsid w:val="00EC57B4"/>
    <w:rsid w:val="00EC5AC9"/>
    <w:rsid w:val="00EC67DB"/>
    <w:rsid w:val="00EC6B7B"/>
    <w:rsid w:val="00EC6EBE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3C0"/>
    <w:rsid w:val="00ED4C6B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3CC"/>
    <w:rsid w:val="00EE7BE2"/>
    <w:rsid w:val="00EF0917"/>
    <w:rsid w:val="00EF0CB6"/>
    <w:rsid w:val="00EF1799"/>
    <w:rsid w:val="00EF193E"/>
    <w:rsid w:val="00EF1C4C"/>
    <w:rsid w:val="00EF2156"/>
    <w:rsid w:val="00EF2EDD"/>
    <w:rsid w:val="00EF3BC8"/>
    <w:rsid w:val="00EF4C81"/>
    <w:rsid w:val="00EF50F5"/>
    <w:rsid w:val="00EF69CF"/>
    <w:rsid w:val="00EF7351"/>
    <w:rsid w:val="00EF7D29"/>
    <w:rsid w:val="00F009BC"/>
    <w:rsid w:val="00F01034"/>
    <w:rsid w:val="00F012C2"/>
    <w:rsid w:val="00F012E1"/>
    <w:rsid w:val="00F01BD6"/>
    <w:rsid w:val="00F0277A"/>
    <w:rsid w:val="00F027B2"/>
    <w:rsid w:val="00F02EF2"/>
    <w:rsid w:val="00F0320D"/>
    <w:rsid w:val="00F032B1"/>
    <w:rsid w:val="00F03384"/>
    <w:rsid w:val="00F037FF"/>
    <w:rsid w:val="00F04531"/>
    <w:rsid w:val="00F04739"/>
    <w:rsid w:val="00F04932"/>
    <w:rsid w:val="00F04E8B"/>
    <w:rsid w:val="00F0509B"/>
    <w:rsid w:val="00F055D7"/>
    <w:rsid w:val="00F06622"/>
    <w:rsid w:val="00F06AAE"/>
    <w:rsid w:val="00F07292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AAB"/>
    <w:rsid w:val="00F13E39"/>
    <w:rsid w:val="00F149E9"/>
    <w:rsid w:val="00F158A3"/>
    <w:rsid w:val="00F16A29"/>
    <w:rsid w:val="00F17E2F"/>
    <w:rsid w:val="00F20D8F"/>
    <w:rsid w:val="00F2112D"/>
    <w:rsid w:val="00F22075"/>
    <w:rsid w:val="00F22738"/>
    <w:rsid w:val="00F23361"/>
    <w:rsid w:val="00F240C4"/>
    <w:rsid w:val="00F241A3"/>
    <w:rsid w:val="00F243ED"/>
    <w:rsid w:val="00F24445"/>
    <w:rsid w:val="00F244A3"/>
    <w:rsid w:val="00F245D6"/>
    <w:rsid w:val="00F24807"/>
    <w:rsid w:val="00F24C5A"/>
    <w:rsid w:val="00F24CB2"/>
    <w:rsid w:val="00F24E74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41E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CB7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57985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397"/>
    <w:rsid w:val="00F6558A"/>
    <w:rsid w:val="00F656F3"/>
    <w:rsid w:val="00F6615D"/>
    <w:rsid w:val="00F673D8"/>
    <w:rsid w:val="00F67506"/>
    <w:rsid w:val="00F675D8"/>
    <w:rsid w:val="00F70243"/>
    <w:rsid w:val="00F70553"/>
    <w:rsid w:val="00F707C0"/>
    <w:rsid w:val="00F71545"/>
    <w:rsid w:val="00F71B6F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7D5"/>
    <w:rsid w:val="00F828E0"/>
    <w:rsid w:val="00F828FE"/>
    <w:rsid w:val="00F82997"/>
    <w:rsid w:val="00F82C50"/>
    <w:rsid w:val="00F82C70"/>
    <w:rsid w:val="00F830C0"/>
    <w:rsid w:val="00F83142"/>
    <w:rsid w:val="00F84EE0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5EB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5A0"/>
    <w:rsid w:val="00F97BAB"/>
    <w:rsid w:val="00FA0B63"/>
    <w:rsid w:val="00FA0C78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4E0"/>
    <w:rsid w:val="00FA5955"/>
    <w:rsid w:val="00FA5FFE"/>
    <w:rsid w:val="00FA6053"/>
    <w:rsid w:val="00FA60CE"/>
    <w:rsid w:val="00FA61BA"/>
    <w:rsid w:val="00FA6B4E"/>
    <w:rsid w:val="00FA6FDC"/>
    <w:rsid w:val="00FA79DC"/>
    <w:rsid w:val="00FA7E52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3E7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354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5471"/>
    <w:rsid w:val="00FD6611"/>
    <w:rsid w:val="00FD7E21"/>
    <w:rsid w:val="00FE0257"/>
    <w:rsid w:val="00FE029D"/>
    <w:rsid w:val="00FE03AD"/>
    <w:rsid w:val="00FE0741"/>
    <w:rsid w:val="00FE0932"/>
    <w:rsid w:val="00FE2D1C"/>
    <w:rsid w:val="00FE3552"/>
    <w:rsid w:val="00FE3690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9B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A52"/>
    <w:rsid w:val="00FF4C14"/>
    <w:rsid w:val="00FF62DA"/>
    <w:rsid w:val="00FF6615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AA7E-91E7-497E-BFC1-FF782C0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16</cp:revision>
  <cp:lastPrinted>2020-04-21T05:04:00Z</cp:lastPrinted>
  <dcterms:created xsi:type="dcterms:W3CDTF">2020-04-20T09:24:00Z</dcterms:created>
  <dcterms:modified xsi:type="dcterms:W3CDTF">2020-04-21T07:29:00Z</dcterms:modified>
</cp:coreProperties>
</file>